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комиссии по отбору субъектов малого и среднего предпринимательства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</w:p>
    <w:p w:rsidR="000B6D0E" w:rsidRDefault="000B6D0E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алее</w:t>
      </w:r>
      <w:r w:rsidR="00AA46C2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Комисси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E000E7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7</w:t>
      </w:r>
      <w:r w:rsidRPr="0079393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793930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93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227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70B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2C1D6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           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="002C1D6E">
        <w:rPr>
          <w:rFonts w:ascii="Times New Roman" w:hAnsi="Times New Roman"/>
          <w:sz w:val="24"/>
          <w:szCs w:val="24"/>
          <w:lang w:eastAsia="ru-RU"/>
        </w:rPr>
        <w:t>3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AA3541" w:rsidRPr="001E21C1" w:rsidTr="001E21C1">
        <w:trPr>
          <w:trHeight w:val="620"/>
        </w:trPr>
        <w:tc>
          <w:tcPr>
            <w:tcW w:w="7541" w:type="dxa"/>
          </w:tcPr>
          <w:p w:rsidR="00465AD6" w:rsidRPr="001E21C1" w:rsidRDefault="00FF3A4A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465AD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A3541" w:rsidRPr="001E21C1" w:rsidRDefault="00863F87" w:rsidP="00B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</w:tc>
        <w:tc>
          <w:tcPr>
            <w:tcW w:w="2490" w:type="dxa"/>
          </w:tcPr>
          <w:p w:rsidR="001E21C1" w:rsidRDefault="001E21C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3541" w:rsidRPr="001E21C1" w:rsidRDefault="00311956" w:rsidP="0031491E">
            <w:pPr>
              <w:spacing w:after="0" w:line="240" w:lineRule="auto"/>
              <w:ind w:left="-12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31491E" w:rsidRPr="001E21C1" w:rsidTr="001E21C1">
        <w:trPr>
          <w:trHeight w:val="620"/>
        </w:trPr>
        <w:tc>
          <w:tcPr>
            <w:tcW w:w="7541" w:type="dxa"/>
          </w:tcPr>
          <w:p w:rsidR="0031491E" w:rsidRDefault="0031491E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:</w:t>
            </w:r>
          </w:p>
          <w:p w:rsidR="0031491E" w:rsidRPr="001E21C1" w:rsidRDefault="0031491E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490" w:type="dxa"/>
          </w:tcPr>
          <w:p w:rsidR="0031491E" w:rsidRDefault="0031491E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491E" w:rsidRPr="001E21C1" w:rsidRDefault="0031491E" w:rsidP="0031491E">
            <w:pPr>
              <w:spacing w:after="0" w:line="240" w:lineRule="auto"/>
              <w:ind w:left="-2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нева</w:t>
            </w:r>
            <w:proofErr w:type="spellEnd"/>
          </w:p>
        </w:tc>
      </w:tr>
      <w:tr w:rsidR="007D7376" w:rsidRPr="001E21C1" w:rsidTr="002E384B">
        <w:trPr>
          <w:trHeight w:val="3191"/>
        </w:trPr>
        <w:tc>
          <w:tcPr>
            <w:tcW w:w="7541" w:type="dxa"/>
          </w:tcPr>
          <w:p w:rsidR="001E21C1" w:rsidRPr="0031491E" w:rsidRDefault="001E21C1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31491E" w:rsidRDefault="007533F7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281F78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="007D7376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2752" w:rsidRPr="0031491E" w:rsidRDefault="008158D8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="008F22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752" w:rsidRPr="0031491E">
              <w:rPr>
                <w:rFonts w:ascii="Times New Roman" w:hAnsi="Times New Roman"/>
                <w:sz w:val="24"/>
                <w:szCs w:val="24"/>
              </w:rPr>
              <w:t>городского округа г.Бор</w:t>
            </w:r>
          </w:p>
          <w:p w:rsidR="008158D8" w:rsidRPr="0031491E" w:rsidRDefault="008158D8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</w:t>
            </w:r>
            <w:r w:rsidR="00CE4442" w:rsidRPr="0031491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1491E">
              <w:rPr>
                <w:rFonts w:ascii="Times New Roman" w:hAnsi="Times New Roman"/>
                <w:sz w:val="24"/>
                <w:szCs w:val="24"/>
              </w:rPr>
              <w:t xml:space="preserve">городского округа г.Бор </w:t>
            </w:r>
          </w:p>
          <w:p w:rsidR="00531776" w:rsidRDefault="00531776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АУ «Борский бизнес</w:t>
            </w:r>
            <w:r w:rsidR="00385CC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кубатор»</w:t>
            </w:r>
          </w:p>
          <w:p w:rsidR="0031491E" w:rsidRPr="0031491E" w:rsidRDefault="0031491E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юридическим отдел</w:t>
            </w:r>
            <w:r w:rsidR="00D1519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администрации городского округа г.Бор </w:t>
            </w:r>
          </w:p>
          <w:p w:rsidR="003B184D" w:rsidRPr="0031491E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  <w:r w:rsidR="000E2A94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о. директора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а финансов администрации городского округа г.Бор </w:t>
            </w:r>
          </w:p>
          <w:p w:rsidR="008158D8" w:rsidRPr="0031491E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</w:p>
          <w:p w:rsidR="00070192" w:rsidRPr="0031491E" w:rsidRDefault="00511FCB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секретарь </w:t>
            </w:r>
            <w:r w:rsidR="001B21B6"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иссии </w:t>
            </w:r>
          </w:p>
          <w:p w:rsidR="008158D8" w:rsidRPr="0031491E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 и инвестиций администрации городского округа г.Бор</w:t>
            </w:r>
          </w:p>
          <w:p w:rsidR="0031491E" w:rsidRPr="0031491E" w:rsidRDefault="0031491E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31491E" w:rsidRDefault="0031491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1491E" w:rsidRPr="0031491E" w:rsidRDefault="0031491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7376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А.С. Быстров</w:t>
            </w:r>
          </w:p>
          <w:p w:rsidR="00D0109D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1776" w:rsidRDefault="00531776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 Гаврилова</w:t>
            </w:r>
          </w:p>
          <w:p w:rsidR="0031491E" w:rsidRPr="0031491E" w:rsidRDefault="0031491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И. </w:t>
            </w:r>
            <w:proofErr w:type="spellStart"/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Гельфанова</w:t>
            </w:r>
            <w:proofErr w:type="spellEnd"/>
          </w:p>
          <w:p w:rsidR="0031491E" w:rsidRPr="0031491E" w:rsidRDefault="0031491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FCB" w:rsidRPr="0031491E" w:rsidRDefault="00511FCB" w:rsidP="00511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:rsidR="00511FCB" w:rsidRPr="0031491E" w:rsidRDefault="00511FCB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31491E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Супернак</w:t>
            </w:r>
            <w:proofErr w:type="spellEnd"/>
          </w:p>
        </w:tc>
      </w:tr>
    </w:tbl>
    <w:p w:rsidR="001E21C1" w:rsidRPr="001E21C1" w:rsidRDefault="001E21C1" w:rsidP="007C459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014BCF" w:rsidRPr="00247467" w:rsidRDefault="00014BCF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FF3A4A" w:rsidRPr="007F6C0E" w:rsidRDefault="00FF3A4A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7F6C0E">
        <w:t>О предоставлении финансовой поддержк</w:t>
      </w:r>
      <w:r w:rsidR="007A4AE7" w:rsidRPr="007F6C0E">
        <w:t>и</w:t>
      </w:r>
      <w:r w:rsidRPr="007F6C0E">
        <w:t xml:space="preserve"> в форме субсиди</w:t>
      </w:r>
      <w:r w:rsidR="007A4AE7" w:rsidRPr="007F6C0E">
        <w:t>и</w:t>
      </w:r>
      <w:r w:rsidR="002462F9">
        <w:t xml:space="preserve"> </w:t>
      </w:r>
      <w:r w:rsidR="00277972" w:rsidRPr="007F6C0E">
        <w:t>субъект</w:t>
      </w:r>
      <w:r w:rsidRPr="007F6C0E">
        <w:t>ам</w:t>
      </w:r>
      <w:r w:rsidR="00277972" w:rsidRPr="007F6C0E">
        <w:t xml:space="preserve"> малого</w:t>
      </w:r>
      <w:r w:rsidRPr="007F6C0E">
        <w:t xml:space="preserve"> и среднего предпринимательства</w:t>
      </w:r>
      <w:r w:rsidR="00E60417" w:rsidRPr="007F6C0E">
        <w:t xml:space="preserve"> из бюджета городского округа г. Бор</w:t>
      </w:r>
      <w:r w:rsidRPr="007F6C0E">
        <w:t>.</w:t>
      </w:r>
    </w:p>
    <w:p w:rsidR="00147874" w:rsidRPr="00247467" w:rsidRDefault="00147874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247467">
        <w:t>Рассмотрение конкурсных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.</w:t>
      </w:r>
    </w:p>
    <w:p w:rsidR="004B31BA" w:rsidRPr="00247467" w:rsidRDefault="004B31BA" w:rsidP="001E21C1">
      <w:pPr>
        <w:pStyle w:val="a3"/>
        <w:spacing w:before="0" w:beforeAutospacing="0" w:after="0" w:afterAutospacing="0"/>
        <w:ind w:firstLine="426"/>
        <w:jc w:val="both"/>
      </w:pPr>
    </w:p>
    <w:p w:rsidR="005E2C13" w:rsidRPr="00247467" w:rsidRDefault="005E2C13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</w:t>
      </w:r>
      <w:r w:rsidRPr="00247467">
        <w:t>.</w:t>
      </w:r>
      <w:r w:rsidRPr="00247467">
        <w:rPr>
          <w:bCs/>
        </w:rPr>
        <w:t xml:space="preserve"> СЛУШАЛИ: А.В.Боровского - главу местного самоуправления, </w:t>
      </w:r>
      <w:r w:rsidRPr="001104B6">
        <w:rPr>
          <w:bCs/>
        </w:rPr>
        <w:t xml:space="preserve">председателя </w:t>
      </w:r>
      <w:r w:rsidR="005B54F9">
        <w:rPr>
          <w:bCs/>
        </w:rPr>
        <w:t>К</w:t>
      </w:r>
      <w:r w:rsidRPr="001104B6">
        <w:rPr>
          <w:bCs/>
        </w:rPr>
        <w:t>омиссии</w:t>
      </w:r>
      <w:r w:rsidRPr="00247467">
        <w:rPr>
          <w:bCs/>
        </w:rPr>
        <w:t xml:space="preserve"> по вопросу </w:t>
      </w:r>
      <w:r w:rsidR="006B46D6" w:rsidRPr="00247467">
        <w:rPr>
          <w:bCs/>
        </w:rPr>
        <w:t>о</w:t>
      </w:r>
      <w:r w:rsidRPr="00247467">
        <w:t xml:space="preserve"> предоставлении финансовой поддержки в форме субсидий субъектам малого и среднего предпринимательства</w:t>
      </w:r>
      <w:r w:rsidR="00AF45D9">
        <w:t xml:space="preserve"> </w:t>
      </w:r>
      <w:r w:rsidR="00801C65" w:rsidRPr="00AE61C7">
        <w:t>из бюджета городского округа г. Бор</w:t>
      </w:r>
      <w:r w:rsidRPr="00AE61C7">
        <w:t>.</w:t>
      </w:r>
    </w:p>
    <w:p w:rsidR="005375FD" w:rsidRPr="00247467" w:rsidRDefault="005375F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467">
        <w:rPr>
          <w:rFonts w:ascii="Times New Roman" w:hAnsi="Times New Roman"/>
          <w:sz w:val="24"/>
          <w:szCs w:val="24"/>
        </w:rPr>
        <w:t>Для обеспечения благоприятных условий развития малого и среднего предпринимательства, повышени</w:t>
      </w:r>
      <w:r w:rsidR="00C93865" w:rsidRPr="00247467">
        <w:rPr>
          <w:rFonts w:ascii="Times New Roman" w:hAnsi="Times New Roman"/>
          <w:sz w:val="24"/>
          <w:szCs w:val="24"/>
        </w:rPr>
        <w:t>я</w:t>
      </w:r>
      <w:r w:rsidRPr="00247467">
        <w:rPr>
          <w:rFonts w:ascii="Times New Roman" w:hAnsi="Times New Roman"/>
          <w:sz w:val="24"/>
          <w:szCs w:val="24"/>
        </w:rPr>
        <w:t xml:space="preserve"> роли малого и среднего предпринимательства в развитии конкурентной экономической среды городского округа г. Бор, возмещения части затрат </w:t>
      </w:r>
      <w:r w:rsidR="009D2FCE">
        <w:rPr>
          <w:rFonts w:ascii="Times New Roman" w:hAnsi="Times New Roman"/>
          <w:sz w:val="24"/>
          <w:szCs w:val="24"/>
        </w:rPr>
        <w:t>связанных с предпринимательской деятельностью</w:t>
      </w:r>
      <w:r w:rsidRPr="00247467">
        <w:rPr>
          <w:rFonts w:ascii="Times New Roman" w:hAnsi="Times New Roman"/>
          <w:sz w:val="24"/>
          <w:szCs w:val="24"/>
        </w:rPr>
        <w:t xml:space="preserve">, в целях реализации </w:t>
      </w:r>
      <w:r w:rsidR="00801C65">
        <w:rPr>
          <w:rFonts w:ascii="Times New Roman" w:hAnsi="Times New Roman"/>
          <w:sz w:val="24"/>
          <w:szCs w:val="24"/>
        </w:rPr>
        <w:t xml:space="preserve">мероприятия </w:t>
      </w:r>
      <w:r w:rsidRPr="00247467">
        <w:rPr>
          <w:rFonts w:ascii="Times New Roman" w:hAnsi="Times New Roman"/>
          <w:sz w:val="24"/>
          <w:szCs w:val="24"/>
        </w:rPr>
        <w:t>муниципальной программы «</w:t>
      </w:r>
      <w:bookmarkStart w:id="0" w:name="_Hlk99452466"/>
      <w:r w:rsidRPr="00247467">
        <w:rPr>
          <w:rFonts w:ascii="Times New Roman" w:hAnsi="Times New Roman"/>
          <w:sz w:val="24"/>
          <w:szCs w:val="24"/>
        </w:rPr>
        <w:t>Развитие малого и среднего предпринимательства городского округа г.Бор</w:t>
      </w:r>
      <w:bookmarkEnd w:id="0"/>
      <w:r w:rsidRPr="00247467">
        <w:rPr>
          <w:rFonts w:ascii="Times New Roman" w:hAnsi="Times New Roman"/>
          <w:sz w:val="24"/>
          <w:szCs w:val="24"/>
        </w:rPr>
        <w:t>» (</w:t>
      </w:r>
      <w:bookmarkStart w:id="1" w:name="_Hlk99452483"/>
      <w:r w:rsidRPr="00247467">
        <w:rPr>
          <w:rFonts w:ascii="Times New Roman" w:hAnsi="Times New Roman"/>
          <w:sz w:val="24"/>
          <w:szCs w:val="24"/>
        </w:rPr>
        <w:t>утверждена постановлением администрации городского округа город Бор Нижегородской области от 03.11.2016 № 5179</w:t>
      </w:r>
      <w:bookmarkEnd w:id="1"/>
      <w:r w:rsidRPr="00247467">
        <w:rPr>
          <w:rFonts w:ascii="Times New Roman" w:hAnsi="Times New Roman"/>
          <w:sz w:val="24"/>
          <w:szCs w:val="24"/>
        </w:rPr>
        <w:t>), постановлением администрации городского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округа г.Бор от 03.06.2022 №2884 утвержден Порядок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 (далее – Порядок).</w:t>
      </w:r>
    </w:p>
    <w:p w:rsidR="00C93865" w:rsidRDefault="00C93865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6E2">
        <w:rPr>
          <w:rFonts w:ascii="Times New Roman" w:hAnsi="Times New Roman"/>
          <w:sz w:val="24"/>
          <w:szCs w:val="24"/>
        </w:rPr>
        <w:t xml:space="preserve">Субсидии предоставляются в пределах бюджетных ассигнований, предусмотренных </w:t>
      </w:r>
      <w:r w:rsidR="0068517B" w:rsidRPr="00D056E2">
        <w:rPr>
          <w:rFonts w:ascii="Times New Roman" w:hAnsi="Times New Roman"/>
          <w:sz w:val="24"/>
          <w:szCs w:val="24"/>
        </w:rPr>
        <w:t xml:space="preserve">в </w:t>
      </w:r>
      <w:r w:rsidRPr="00D056E2">
        <w:rPr>
          <w:rFonts w:ascii="Times New Roman" w:hAnsi="Times New Roman"/>
          <w:sz w:val="24"/>
          <w:szCs w:val="24"/>
        </w:rPr>
        <w:t>решени</w:t>
      </w:r>
      <w:r w:rsidR="0068517B" w:rsidRPr="00D056E2">
        <w:rPr>
          <w:rFonts w:ascii="Times New Roman" w:hAnsi="Times New Roman"/>
          <w:sz w:val="24"/>
          <w:szCs w:val="24"/>
        </w:rPr>
        <w:t>и</w:t>
      </w:r>
      <w:r w:rsidRPr="00D056E2">
        <w:rPr>
          <w:rFonts w:ascii="Times New Roman" w:hAnsi="Times New Roman"/>
          <w:sz w:val="24"/>
          <w:szCs w:val="24"/>
        </w:rPr>
        <w:t xml:space="preserve"> Совета депутатов городского округа г.Бор о бюджете городского округа г.Бор на соответствующий финансовый год</w:t>
      </w:r>
      <w:r w:rsidR="00912923" w:rsidRPr="00D056E2">
        <w:rPr>
          <w:rFonts w:ascii="Times New Roman" w:hAnsi="Times New Roman"/>
          <w:sz w:val="24"/>
          <w:szCs w:val="24"/>
        </w:rPr>
        <w:t xml:space="preserve">, </w:t>
      </w:r>
      <w:r w:rsidRPr="00D056E2">
        <w:rPr>
          <w:rFonts w:ascii="Times New Roman" w:hAnsi="Times New Roman"/>
          <w:sz w:val="24"/>
          <w:szCs w:val="24"/>
        </w:rPr>
        <w:t xml:space="preserve">лимитов бюджетных обязательств, доведенных в установленном порядке до администрации городского округа г.Бор как получателя бюджетных средств на </w:t>
      </w:r>
      <w:r w:rsidR="00912923" w:rsidRPr="00D056E2">
        <w:rPr>
          <w:rFonts w:ascii="Times New Roman" w:hAnsi="Times New Roman"/>
          <w:sz w:val="24"/>
          <w:szCs w:val="24"/>
        </w:rPr>
        <w:t xml:space="preserve">предоставление субсидий, включая средства областного бюджета, </w:t>
      </w:r>
      <w:r w:rsidRPr="00D056E2">
        <w:rPr>
          <w:rFonts w:ascii="Times New Roman" w:hAnsi="Times New Roman"/>
          <w:sz w:val="24"/>
          <w:szCs w:val="24"/>
        </w:rPr>
        <w:t xml:space="preserve">поступившие на </w:t>
      </w:r>
      <w:r w:rsidRPr="00D056E2">
        <w:rPr>
          <w:rFonts w:ascii="Times New Roman" w:hAnsi="Times New Roman"/>
          <w:sz w:val="24"/>
          <w:szCs w:val="24"/>
        </w:rPr>
        <w:lastRenderedPageBreak/>
        <w:t xml:space="preserve">финансовую поддержку </w:t>
      </w:r>
      <w:r w:rsidR="00912923" w:rsidRPr="00D056E2">
        <w:rPr>
          <w:rFonts w:ascii="Times New Roman" w:hAnsi="Times New Roman"/>
          <w:sz w:val="24"/>
          <w:szCs w:val="24"/>
        </w:rPr>
        <w:t xml:space="preserve">в форме субсидий субъектам  </w:t>
      </w:r>
      <w:r w:rsidRPr="00D056E2">
        <w:rPr>
          <w:rFonts w:ascii="Times New Roman" w:hAnsi="Times New Roman"/>
          <w:sz w:val="24"/>
          <w:szCs w:val="24"/>
        </w:rPr>
        <w:t xml:space="preserve">малого и среднего предпринимательства. </w:t>
      </w:r>
      <w:proofErr w:type="gramEnd"/>
    </w:p>
    <w:p w:rsidR="00726387" w:rsidRPr="00D056E2" w:rsidRDefault="00726387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1F56" w:rsidRDefault="004A1F56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 xml:space="preserve">РЕШИЛИ: Принять к сведению информацию А.В.Боровского </w:t>
      </w:r>
      <w:r w:rsidR="006B46D6" w:rsidRPr="00247467">
        <w:rPr>
          <w:rFonts w:ascii="Times New Roman" w:hAnsi="Times New Roman"/>
          <w:bCs/>
          <w:sz w:val="24"/>
          <w:szCs w:val="24"/>
        </w:rPr>
        <w:t>о</w:t>
      </w:r>
      <w:r w:rsidRPr="00247467">
        <w:rPr>
          <w:rFonts w:ascii="Times New Roman" w:hAnsi="Times New Roman"/>
          <w:sz w:val="24"/>
          <w:szCs w:val="24"/>
        </w:rPr>
        <w:t xml:space="preserve"> предоставлении финансовой поддержки в форме субсиди</w:t>
      </w:r>
      <w:r w:rsidR="007A4AE7" w:rsidRPr="00247467">
        <w:rPr>
          <w:rFonts w:ascii="Times New Roman" w:hAnsi="Times New Roman"/>
          <w:sz w:val="24"/>
          <w:szCs w:val="24"/>
        </w:rPr>
        <w:t>и</w:t>
      </w:r>
      <w:r w:rsidRPr="00247467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8C46EC">
        <w:rPr>
          <w:rFonts w:ascii="Times New Roman" w:hAnsi="Times New Roman"/>
          <w:sz w:val="24"/>
          <w:szCs w:val="24"/>
        </w:rPr>
        <w:t xml:space="preserve"> из бюджета городского округа г. Бор</w:t>
      </w:r>
      <w:r w:rsidRPr="00247467">
        <w:rPr>
          <w:rFonts w:ascii="Times New Roman" w:hAnsi="Times New Roman"/>
          <w:sz w:val="24"/>
          <w:szCs w:val="24"/>
        </w:rPr>
        <w:t>.</w:t>
      </w:r>
    </w:p>
    <w:p w:rsidR="00726387" w:rsidRPr="00247467" w:rsidRDefault="00726387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2C13" w:rsidRPr="00247467" w:rsidRDefault="00241702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I</w:t>
      </w:r>
      <w:r w:rsidRPr="00247467">
        <w:t>.</w:t>
      </w:r>
      <w:r w:rsidR="005E2C13" w:rsidRPr="00247467">
        <w:t xml:space="preserve">СЛУШАЛИ: </w:t>
      </w:r>
      <w:proofErr w:type="spellStart"/>
      <w:r w:rsidR="005E2C13" w:rsidRPr="00247467">
        <w:t>М.В.Супернак</w:t>
      </w:r>
      <w:proofErr w:type="spellEnd"/>
      <w:r w:rsidR="005E2C13" w:rsidRPr="00247467">
        <w:t xml:space="preserve"> – заведующего отделом экономики и инвестиций администрации городского округа г.Бор по вопросу о рассмотрении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 (далее – Субсидия).</w:t>
      </w:r>
    </w:p>
    <w:p w:rsidR="00395680" w:rsidRPr="00247467" w:rsidRDefault="00395680" w:rsidP="001E21C1">
      <w:pPr>
        <w:widowControl w:val="0"/>
        <w:shd w:val="clear" w:color="auto" w:fill="FFFFFF"/>
        <w:tabs>
          <w:tab w:val="left" w:pos="10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Субсидии предоставляются субъектам малого и среднего предпринимательства городского округа город Бор Нижегородской области, прошедшим конкурсный отбор в соответствии с Порядком в целях возмещения части затрат, указанных в п. 1.3. Порядка.</w:t>
      </w:r>
    </w:p>
    <w:p w:rsidR="00DC5B46" w:rsidRPr="00247467" w:rsidRDefault="00DC5B46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47467">
        <w:rPr>
          <w:rFonts w:ascii="Times New Roman" w:hAnsi="Times New Roman"/>
          <w:sz w:val="24"/>
          <w:szCs w:val="24"/>
        </w:rPr>
        <w:t>целях</w:t>
      </w:r>
      <w:proofErr w:type="gramEnd"/>
      <w:r w:rsidRPr="00247467">
        <w:rPr>
          <w:rFonts w:ascii="Times New Roman" w:hAnsi="Times New Roman"/>
          <w:sz w:val="24"/>
          <w:szCs w:val="24"/>
        </w:rPr>
        <w:t xml:space="preserve"> проведения конкурсного отбора на официальном сайте городского округа г.Бор </w:t>
      </w:r>
      <w:hyperlink r:id="rId6" w:history="1">
        <w:r w:rsidRPr="00247467">
          <w:rPr>
            <w:rStyle w:val="a5"/>
            <w:rFonts w:ascii="Times New Roman" w:hAnsi="Times New Roman"/>
            <w:sz w:val="24"/>
            <w:szCs w:val="24"/>
          </w:rPr>
          <w:t>w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ww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borcity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7467">
        <w:rPr>
          <w:rFonts w:ascii="Times New Roman" w:hAnsi="Times New Roman"/>
          <w:sz w:val="24"/>
          <w:szCs w:val="24"/>
        </w:rPr>
        <w:t xml:space="preserve"> было размещено объявление о проведении конкурсного отбора</w:t>
      </w:r>
      <w:r w:rsidR="00DB20FA">
        <w:rPr>
          <w:rFonts w:ascii="Times New Roman" w:hAnsi="Times New Roman"/>
          <w:sz w:val="24"/>
          <w:szCs w:val="24"/>
        </w:rPr>
        <w:t>.</w:t>
      </w:r>
    </w:p>
    <w:p w:rsidR="003F1ACD" w:rsidRPr="00247467" w:rsidRDefault="00FE14DE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Прием документов осуществлялся по адресу: Нижегородская область, г.Бор</w:t>
      </w:r>
      <w:r w:rsidR="000E2A94" w:rsidRPr="00247467">
        <w:rPr>
          <w:rFonts w:ascii="Times New Roman" w:hAnsi="Times New Roman"/>
          <w:sz w:val="24"/>
          <w:szCs w:val="24"/>
        </w:rPr>
        <w:t>, ул</w:t>
      </w:r>
      <w:proofErr w:type="gramStart"/>
      <w:r w:rsidR="000E2A94" w:rsidRPr="00247467">
        <w:rPr>
          <w:rFonts w:ascii="Times New Roman" w:hAnsi="Times New Roman"/>
          <w:sz w:val="24"/>
          <w:szCs w:val="24"/>
        </w:rPr>
        <w:t>.</w:t>
      </w:r>
      <w:r w:rsidR="00265DCB" w:rsidRPr="00247467">
        <w:rPr>
          <w:rFonts w:ascii="Times New Roman" w:hAnsi="Times New Roman"/>
          <w:sz w:val="24"/>
          <w:szCs w:val="24"/>
        </w:rPr>
        <w:t>Л</w:t>
      </w:r>
      <w:proofErr w:type="gramEnd"/>
      <w:r w:rsidR="00265DCB" w:rsidRPr="00247467">
        <w:rPr>
          <w:rFonts w:ascii="Times New Roman" w:hAnsi="Times New Roman"/>
          <w:sz w:val="24"/>
          <w:szCs w:val="24"/>
        </w:rPr>
        <w:t>енина,</w:t>
      </w:r>
      <w:r w:rsidR="00265DCB">
        <w:rPr>
          <w:rFonts w:ascii="Times New Roman" w:hAnsi="Times New Roman"/>
          <w:sz w:val="24"/>
          <w:szCs w:val="24"/>
        </w:rPr>
        <w:t xml:space="preserve"> д.</w:t>
      </w:r>
      <w:r w:rsidRPr="00247467">
        <w:rPr>
          <w:rFonts w:ascii="Times New Roman" w:hAnsi="Times New Roman"/>
          <w:sz w:val="24"/>
          <w:szCs w:val="24"/>
        </w:rPr>
        <w:t xml:space="preserve">97, каб.311 (отдел экономики и инвестиций администрации городского округа г.Бор) с </w:t>
      </w:r>
      <w:r w:rsidR="000E2A94">
        <w:rPr>
          <w:rFonts w:ascii="Times New Roman" w:hAnsi="Times New Roman"/>
          <w:sz w:val="24"/>
          <w:szCs w:val="24"/>
        </w:rPr>
        <w:t>03</w:t>
      </w:r>
      <w:r w:rsidR="00FE1795" w:rsidRPr="00247467">
        <w:rPr>
          <w:rFonts w:ascii="Times New Roman" w:hAnsi="Times New Roman"/>
          <w:sz w:val="24"/>
          <w:szCs w:val="24"/>
        </w:rPr>
        <w:t>.</w:t>
      </w:r>
      <w:r w:rsidR="000E2A94">
        <w:rPr>
          <w:rFonts w:ascii="Times New Roman" w:hAnsi="Times New Roman"/>
          <w:sz w:val="24"/>
          <w:szCs w:val="24"/>
        </w:rPr>
        <w:t>11</w:t>
      </w:r>
      <w:r w:rsidRPr="00247467">
        <w:rPr>
          <w:rFonts w:ascii="Times New Roman" w:hAnsi="Times New Roman"/>
          <w:sz w:val="24"/>
          <w:szCs w:val="24"/>
        </w:rPr>
        <w:t>.2022</w:t>
      </w:r>
      <w:r w:rsidR="004B6F29">
        <w:rPr>
          <w:rFonts w:ascii="Times New Roman" w:hAnsi="Times New Roman"/>
          <w:sz w:val="24"/>
          <w:szCs w:val="24"/>
        </w:rPr>
        <w:t xml:space="preserve"> </w:t>
      </w:r>
      <w:r w:rsidRPr="00247467">
        <w:rPr>
          <w:rFonts w:ascii="Times New Roman" w:hAnsi="Times New Roman"/>
          <w:sz w:val="24"/>
          <w:szCs w:val="24"/>
        </w:rPr>
        <w:t>г</w:t>
      </w:r>
      <w:r w:rsidR="00ED2EB6">
        <w:rPr>
          <w:rFonts w:ascii="Times New Roman" w:hAnsi="Times New Roman"/>
          <w:sz w:val="24"/>
          <w:szCs w:val="24"/>
        </w:rPr>
        <w:t>ода по</w:t>
      </w:r>
      <w:r w:rsidR="004B6F29">
        <w:rPr>
          <w:rFonts w:ascii="Times New Roman" w:hAnsi="Times New Roman"/>
          <w:sz w:val="24"/>
          <w:szCs w:val="24"/>
        </w:rPr>
        <w:t xml:space="preserve"> </w:t>
      </w:r>
      <w:r w:rsidR="000E2A94">
        <w:rPr>
          <w:rFonts w:ascii="Times New Roman" w:hAnsi="Times New Roman"/>
          <w:sz w:val="24"/>
          <w:szCs w:val="24"/>
        </w:rPr>
        <w:t>28</w:t>
      </w:r>
      <w:r w:rsidRPr="00247467">
        <w:rPr>
          <w:rFonts w:ascii="Times New Roman" w:hAnsi="Times New Roman"/>
          <w:sz w:val="24"/>
          <w:szCs w:val="24"/>
        </w:rPr>
        <w:t>.1</w:t>
      </w:r>
      <w:r w:rsidR="000E2A94">
        <w:rPr>
          <w:rFonts w:ascii="Times New Roman" w:hAnsi="Times New Roman"/>
          <w:sz w:val="24"/>
          <w:szCs w:val="24"/>
        </w:rPr>
        <w:t>1</w:t>
      </w:r>
      <w:r w:rsidRPr="00247467">
        <w:rPr>
          <w:rFonts w:ascii="Times New Roman" w:hAnsi="Times New Roman"/>
          <w:sz w:val="24"/>
          <w:szCs w:val="24"/>
        </w:rPr>
        <w:t>.2022г</w:t>
      </w:r>
      <w:r w:rsidR="00ED2EB6">
        <w:rPr>
          <w:rFonts w:ascii="Times New Roman" w:hAnsi="Times New Roman"/>
          <w:sz w:val="24"/>
          <w:szCs w:val="24"/>
        </w:rPr>
        <w:t>ода</w:t>
      </w:r>
      <w:r w:rsidRPr="00247467">
        <w:rPr>
          <w:rFonts w:ascii="Times New Roman" w:hAnsi="Times New Roman"/>
          <w:sz w:val="24"/>
          <w:szCs w:val="24"/>
        </w:rPr>
        <w:t xml:space="preserve">. </w:t>
      </w:r>
    </w:p>
    <w:p w:rsidR="00A11B8D" w:rsidRPr="00247467" w:rsidRDefault="00A11B8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За указанный период п</w:t>
      </w:r>
      <w:r w:rsidR="003F1ACD" w:rsidRPr="00247467">
        <w:rPr>
          <w:rFonts w:ascii="Times New Roman" w:hAnsi="Times New Roman"/>
          <w:sz w:val="24"/>
          <w:szCs w:val="24"/>
        </w:rPr>
        <w:t xml:space="preserve">одано 6 заявок </w:t>
      </w:r>
      <w:r w:rsidRPr="00247467">
        <w:rPr>
          <w:rFonts w:ascii="Times New Roman" w:hAnsi="Times New Roman"/>
          <w:sz w:val="24"/>
          <w:szCs w:val="24"/>
        </w:rPr>
        <w:t>для</w:t>
      </w:r>
      <w:r w:rsidR="003F1ACD" w:rsidRPr="00247467">
        <w:rPr>
          <w:rFonts w:ascii="Times New Roman" w:hAnsi="Times New Roman"/>
          <w:sz w:val="24"/>
          <w:szCs w:val="24"/>
        </w:rPr>
        <w:t xml:space="preserve"> участи</w:t>
      </w:r>
      <w:r w:rsidRPr="00247467">
        <w:rPr>
          <w:rFonts w:ascii="Times New Roman" w:hAnsi="Times New Roman"/>
          <w:sz w:val="24"/>
          <w:szCs w:val="24"/>
        </w:rPr>
        <w:t>я</w:t>
      </w:r>
      <w:r w:rsidR="003F1ACD" w:rsidRPr="00247467">
        <w:rPr>
          <w:rFonts w:ascii="Times New Roman" w:hAnsi="Times New Roman"/>
          <w:sz w:val="24"/>
          <w:szCs w:val="24"/>
        </w:rPr>
        <w:t xml:space="preserve"> в конкурсном отборе</w:t>
      </w:r>
      <w:r w:rsidR="007A0E28">
        <w:rPr>
          <w:rFonts w:ascii="Times New Roman" w:hAnsi="Times New Roman"/>
          <w:sz w:val="24"/>
          <w:szCs w:val="24"/>
        </w:rPr>
        <w:t>.</w:t>
      </w:r>
    </w:p>
    <w:p w:rsidR="007A4AE7" w:rsidRPr="00247467" w:rsidRDefault="00F01F0F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E55DD">
        <w:rPr>
          <w:rFonts w:ascii="Times New Roman" w:hAnsi="Times New Roman"/>
          <w:sz w:val="24"/>
          <w:szCs w:val="24"/>
        </w:rPr>
        <w:t>К</w:t>
      </w:r>
      <w:r w:rsidR="006821EB" w:rsidRPr="00247467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="00F557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смотрение </w:t>
      </w:r>
      <w:r w:rsidR="006821EB" w:rsidRPr="00247467">
        <w:rPr>
          <w:rFonts w:ascii="Times New Roman" w:hAnsi="Times New Roman"/>
          <w:sz w:val="24"/>
          <w:szCs w:val="24"/>
        </w:rPr>
        <w:t>п</w:t>
      </w:r>
      <w:r w:rsidR="00FE14DE" w:rsidRPr="00247467">
        <w:rPr>
          <w:rFonts w:ascii="Times New Roman" w:hAnsi="Times New Roman"/>
          <w:sz w:val="24"/>
          <w:szCs w:val="24"/>
        </w:rPr>
        <w:t xml:space="preserve">редставлено </w:t>
      </w:r>
      <w:r w:rsidR="00265DCB">
        <w:rPr>
          <w:rFonts w:ascii="Times New Roman" w:hAnsi="Times New Roman"/>
          <w:sz w:val="24"/>
          <w:szCs w:val="24"/>
        </w:rPr>
        <w:t>6</w:t>
      </w:r>
      <w:r w:rsidR="00FE14DE" w:rsidRPr="00247467">
        <w:rPr>
          <w:rFonts w:ascii="Times New Roman" w:hAnsi="Times New Roman"/>
          <w:sz w:val="24"/>
          <w:szCs w:val="24"/>
        </w:rPr>
        <w:t xml:space="preserve"> заявок</w:t>
      </w:r>
      <w:r w:rsidR="005744C7" w:rsidRPr="00247467">
        <w:rPr>
          <w:rFonts w:ascii="Times New Roman" w:hAnsi="Times New Roman"/>
          <w:sz w:val="24"/>
          <w:szCs w:val="24"/>
        </w:rPr>
        <w:t xml:space="preserve"> на участие в конкурсном отборе</w:t>
      </w:r>
      <w:r w:rsidR="00FE14DE" w:rsidRPr="00247467">
        <w:rPr>
          <w:rFonts w:ascii="Times New Roman" w:hAnsi="Times New Roman"/>
          <w:sz w:val="24"/>
          <w:szCs w:val="24"/>
        </w:rPr>
        <w:t xml:space="preserve">. </w:t>
      </w:r>
    </w:p>
    <w:p w:rsidR="00726387" w:rsidRPr="00247467" w:rsidRDefault="002A33C6" w:rsidP="001E21C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467">
        <w:rPr>
          <w:rFonts w:ascii="Times New Roman" w:hAnsi="Times New Roman" w:cs="Times New Roman"/>
          <w:sz w:val="24"/>
          <w:szCs w:val="24"/>
        </w:rPr>
        <w:t>Заявители</w:t>
      </w:r>
      <w:r w:rsidR="00277972" w:rsidRPr="00247467">
        <w:rPr>
          <w:rFonts w:ascii="Times New Roman" w:hAnsi="Times New Roman" w:cs="Times New Roman"/>
          <w:sz w:val="24"/>
          <w:szCs w:val="24"/>
        </w:rPr>
        <w:t>, претендующи</w:t>
      </w:r>
      <w:r w:rsidRPr="00247467">
        <w:rPr>
          <w:rFonts w:ascii="Times New Roman" w:hAnsi="Times New Roman" w:cs="Times New Roman"/>
          <w:sz w:val="24"/>
          <w:szCs w:val="24"/>
        </w:rPr>
        <w:t>е</w:t>
      </w:r>
      <w:r w:rsidR="00F74473" w:rsidRPr="00247467">
        <w:rPr>
          <w:rFonts w:ascii="Times New Roman" w:hAnsi="Times New Roman" w:cs="Times New Roman"/>
          <w:sz w:val="24"/>
          <w:szCs w:val="24"/>
        </w:rPr>
        <w:t xml:space="preserve"> на </w:t>
      </w:r>
      <w:r w:rsidR="005744C7" w:rsidRPr="00247467">
        <w:rPr>
          <w:rFonts w:ascii="Times New Roman" w:hAnsi="Times New Roman" w:cs="Times New Roman"/>
          <w:sz w:val="24"/>
          <w:szCs w:val="24"/>
        </w:rPr>
        <w:t>участие в конкурсном отборе</w:t>
      </w:r>
      <w:r w:rsidR="0065268F" w:rsidRPr="002474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DB5789" w:rsidRPr="00DB5789" w:rsidTr="006F395E">
        <w:trPr>
          <w:trHeight w:val="276"/>
        </w:trPr>
        <w:tc>
          <w:tcPr>
            <w:tcW w:w="567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DB5789" w:rsidRPr="00DB5789" w:rsidRDefault="00DB5789" w:rsidP="006F395E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57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Код и наименование вида </w:t>
            </w:r>
            <w:proofErr w:type="gramStart"/>
            <w:r w:rsidRPr="00DB5789">
              <w:rPr>
                <w:sz w:val="22"/>
                <w:szCs w:val="22"/>
              </w:rPr>
              <w:t>экономической</w:t>
            </w:r>
            <w:proofErr w:type="gramEnd"/>
            <w:r w:rsidRPr="00DB5789">
              <w:rPr>
                <w:sz w:val="22"/>
                <w:szCs w:val="22"/>
              </w:rPr>
              <w:t xml:space="preserve"> деятельности</w:t>
            </w:r>
          </w:p>
        </w:tc>
      </w:tr>
      <w:tr w:rsidR="00DB5789" w:rsidRPr="00DB5789" w:rsidTr="006F395E">
        <w:trPr>
          <w:trHeight w:val="276"/>
        </w:trPr>
        <w:tc>
          <w:tcPr>
            <w:tcW w:w="567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B5789" w:rsidRPr="00DB5789" w:rsidTr="006F395E">
        <w:tc>
          <w:tcPr>
            <w:tcW w:w="567" w:type="dxa"/>
          </w:tcPr>
          <w:p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proofErr w:type="spellStart"/>
            <w:r w:rsidR="000E2A94">
              <w:rPr>
                <w:sz w:val="22"/>
                <w:szCs w:val="22"/>
              </w:rPr>
              <w:t>Регион-НН</w:t>
            </w:r>
            <w:proofErr w:type="spellEnd"/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B5789" w:rsidRPr="00DB5789" w:rsidRDefault="000E2A94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6018896</w:t>
            </w:r>
          </w:p>
        </w:tc>
        <w:tc>
          <w:tcPr>
            <w:tcW w:w="5103" w:type="dxa"/>
          </w:tcPr>
          <w:p w:rsidR="00DB5789" w:rsidRPr="00DB5789" w:rsidRDefault="007D6D50" w:rsidP="007D6D5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DB5789" w:rsidRPr="00DB57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D6D50">
              <w:rPr>
                <w:sz w:val="22"/>
                <w:szCs w:val="22"/>
              </w:rPr>
              <w:t>Строительство автомобильных дорог и автомагистралей</w:t>
            </w:r>
          </w:p>
        </w:tc>
      </w:tr>
      <w:tr w:rsidR="00DB5789" w:rsidRPr="00DB5789" w:rsidTr="00605735">
        <w:trPr>
          <w:trHeight w:val="60"/>
        </w:trPr>
        <w:tc>
          <w:tcPr>
            <w:tcW w:w="567" w:type="dxa"/>
          </w:tcPr>
          <w:p w:rsidR="00DB5789" w:rsidRPr="00320F6E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320F6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52" w:type="dxa"/>
          </w:tcPr>
          <w:p w:rsidR="00DB5789" w:rsidRPr="00320F6E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20F6E">
              <w:rPr>
                <w:sz w:val="22"/>
                <w:szCs w:val="22"/>
              </w:rPr>
              <w:t>ООО «</w:t>
            </w:r>
            <w:r w:rsidR="00320F6E" w:rsidRPr="00320F6E">
              <w:rPr>
                <w:sz w:val="22"/>
                <w:szCs w:val="22"/>
              </w:rPr>
              <w:t>Эталон</w:t>
            </w:r>
            <w:r w:rsidRPr="00320F6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B5789" w:rsidRPr="00320F6E" w:rsidRDefault="00320F6E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0F6E">
              <w:rPr>
                <w:sz w:val="22"/>
                <w:szCs w:val="22"/>
              </w:rPr>
              <w:t>5260459998</w:t>
            </w:r>
          </w:p>
        </w:tc>
        <w:tc>
          <w:tcPr>
            <w:tcW w:w="5103" w:type="dxa"/>
          </w:tcPr>
          <w:p w:rsidR="00DB5789" w:rsidRPr="000E2A94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20F6E">
              <w:rPr>
                <w:sz w:val="22"/>
                <w:szCs w:val="22"/>
              </w:rPr>
              <w:t>2</w:t>
            </w:r>
            <w:r w:rsidR="00320F6E" w:rsidRPr="00320F6E">
              <w:rPr>
                <w:sz w:val="22"/>
                <w:szCs w:val="22"/>
              </w:rPr>
              <w:t>3</w:t>
            </w:r>
            <w:r w:rsidRPr="00320F6E">
              <w:rPr>
                <w:sz w:val="22"/>
                <w:szCs w:val="22"/>
              </w:rPr>
              <w:t>.</w:t>
            </w:r>
            <w:r w:rsidR="00320F6E" w:rsidRPr="00320F6E">
              <w:rPr>
                <w:sz w:val="22"/>
                <w:szCs w:val="22"/>
              </w:rPr>
              <w:t>1</w:t>
            </w:r>
            <w:r w:rsidRPr="00320F6E">
              <w:rPr>
                <w:sz w:val="22"/>
                <w:szCs w:val="22"/>
              </w:rPr>
              <w:t xml:space="preserve">2 </w:t>
            </w:r>
            <w:r w:rsidR="00320F6E" w:rsidRPr="00320F6E">
              <w:rPr>
                <w:sz w:val="22"/>
                <w:szCs w:val="22"/>
              </w:rPr>
              <w:t>Формирование и обработка листового стекла</w:t>
            </w:r>
          </w:p>
        </w:tc>
      </w:tr>
      <w:tr w:rsidR="00DB5789" w:rsidRPr="00DB5789" w:rsidTr="00605735">
        <w:trPr>
          <w:trHeight w:val="60"/>
        </w:trPr>
        <w:tc>
          <w:tcPr>
            <w:tcW w:w="567" w:type="dxa"/>
          </w:tcPr>
          <w:p w:rsidR="00DB5789" w:rsidRPr="004D3BDA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4D3B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52" w:type="dxa"/>
          </w:tcPr>
          <w:p w:rsidR="00DB5789" w:rsidRPr="004D3BDA" w:rsidRDefault="004D3BDA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D3BDA">
              <w:rPr>
                <w:sz w:val="22"/>
                <w:szCs w:val="22"/>
              </w:rPr>
              <w:t>ООО «</w:t>
            </w:r>
            <w:proofErr w:type="spellStart"/>
            <w:r w:rsidRPr="004D3BDA">
              <w:rPr>
                <w:sz w:val="22"/>
                <w:szCs w:val="22"/>
              </w:rPr>
              <w:t>Стройтаун</w:t>
            </w:r>
            <w:proofErr w:type="spellEnd"/>
            <w:r w:rsidRPr="004D3BD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B5789" w:rsidRPr="004D3BDA" w:rsidRDefault="004D3BDA" w:rsidP="006F395E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</w:rPr>
            </w:pPr>
            <w:r w:rsidRPr="004D3BDA">
              <w:rPr>
                <w:sz w:val="22"/>
                <w:szCs w:val="22"/>
              </w:rPr>
              <w:t>5246045628</w:t>
            </w:r>
          </w:p>
        </w:tc>
        <w:tc>
          <w:tcPr>
            <w:tcW w:w="5103" w:type="dxa"/>
          </w:tcPr>
          <w:p w:rsidR="00DB5789" w:rsidRPr="004D3BDA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4D3BDA">
              <w:rPr>
                <w:sz w:val="22"/>
                <w:szCs w:val="22"/>
              </w:rPr>
              <w:t>49.</w:t>
            </w:r>
            <w:r w:rsidR="004D3BDA" w:rsidRPr="004D3BDA">
              <w:rPr>
                <w:sz w:val="22"/>
                <w:szCs w:val="22"/>
              </w:rPr>
              <w:t>3</w:t>
            </w:r>
            <w:r w:rsidRPr="004D3BDA">
              <w:rPr>
                <w:sz w:val="22"/>
                <w:szCs w:val="22"/>
              </w:rPr>
              <w:t>1.</w:t>
            </w:r>
            <w:r w:rsidR="004D3BDA" w:rsidRPr="004D3BDA">
              <w:rPr>
                <w:sz w:val="22"/>
                <w:szCs w:val="22"/>
              </w:rPr>
              <w:t>21Регулярные перевозки пассажиров автобусами в городском и пригородном сообщении</w:t>
            </w:r>
          </w:p>
        </w:tc>
      </w:tr>
      <w:tr w:rsidR="00DB5789" w:rsidRPr="00DB5789" w:rsidTr="006F395E">
        <w:trPr>
          <w:trHeight w:val="455"/>
        </w:trPr>
        <w:tc>
          <w:tcPr>
            <w:tcW w:w="567" w:type="dxa"/>
          </w:tcPr>
          <w:p w:rsidR="00DB5789" w:rsidRPr="002F7DFE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2F7DFE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52" w:type="dxa"/>
          </w:tcPr>
          <w:p w:rsidR="00DB5789" w:rsidRPr="002F7DFE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7DFE">
              <w:rPr>
                <w:sz w:val="22"/>
                <w:szCs w:val="22"/>
              </w:rPr>
              <w:t>ООО «Бор</w:t>
            </w:r>
            <w:r w:rsidR="002F7DFE" w:rsidRPr="002F7DFE">
              <w:rPr>
                <w:sz w:val="22"/>
                <w:szCs w:val="22"/>
              </w:rPr>
              <w:t>ский силикатный завод</w:t>
            </w:r>
            <w:r w:rsidRPr="002F7DFE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B5789" w:rsidRPr="002F7DFE" w:rsidRDefault="002F7DFE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7DFE">
              <w:rPr>
                <w:sz w:val="22"/>
                <w:szCs w:val="22"/>
              </w:rPr>
              <w:t>5246037803</w:t>
            </w:r>
          </w:p>
        </w:tc>
        <w:tc>
          <w:tcPr>
            <w:tcW w:w="5103" w:type="dxa"/>
          </w:tcPr>
          <w:p w:rsidR="00DB5789" w:rsidRPr="000E2A94" w:rsidRDefault="00755127" w:rsidP="006F39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755127">
              <w:rPr>
                <w:sz w:val="22"/>
                <w:szCs w:val="22"/>
              </w:rPr>
              <w:t>23.32 Производство кирпича, черепицы и прочих строительных изделий из обожженной глины.</w:t>
            </w:r>
          </w:p>
        </w:tc>
      </w:tr>
      <w:tr w:rsidR="00755127" w:rsidRPr="00DB5789" w:rsidTr="006F395E">
        <w:trPr>
          <w:trHeight w:val="416"/>
        </w:trPr>
        <w:tc>
          <w:tcPr>
            <w:tcW w:w="567" w:type="dxa"/>
          </w:tcPr>
          <w:p w:rsidR="00755127" w:rsidRPr="00755127" w:rsidRDefault="00755127" w:rsidP="0075512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755127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552" w:type="dxa"/>
          </w:tcPr>
          <w:p w:rsidR="00755127" w:rsidRPr="00755127" w:rsidRDefault="00755127" w:rsidP="0075512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55127">
              <w:t>ООО «</w:t>
            </w:r>
            <w:proofErr w:type="spellStart"/>
            <w:r w:rsidRPr="00755127">
              <w:t>Ватома</w:t>
            </w:r>
            <w:proofErr w:type="spellEnd"/>
            <w:r w:rsidRPr="00755127">
              <w:t>»</w:t>
            </w:r>
          </w:p>
        </w:tc>
        <w:tc>
          <w:tcPr>
            <w:tcW w:w="1843" w:type="dxa"/>
          </w:tcPr>
          <w:p w:rsidR="00755127" w:rsidRPr="00755127" w:rsidRDefault="00755127" w:rsidP="00755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564E">
              <w:rPr>
                <w:sz w:val="22"/>
                <w:szCs w:val="22"/>
              </w:rPr>
              <w:t>5246050716</w:t>
            </w:r>
          </w:p>
        </w:tc>
        <w:tc>
          <w:tcPr>
            <w:tcW w:w="5103" w:type="dxa"/>
          </w:tcPr>
          <w:p w:rsidR="00755127" w:rsidRPr="00755127" w:rsidRDefault="00755127" w:rsidP="0075512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5127">
              <w:rPr>
                <w:sz w:val="22"/>
                <w:szCs w:val="22"/>
              </w:rPr>
              <w:t>01.11 Выращивание зерновых (кроме риса), зернобобовых культур и семян масличных культур</w:t>
            </w:r>
          </w:p>
        </w:tc>
      </w:tr>
      <w:tr w:rsidR="00755127" w:rsidRPr="00DB5789" w:rsidTr="006F395E">
        <w:trPr>
          <w:trHeight w:val="416"/>
        </w:trPr>
        <w:tc>
          <w:tcPr>
            <w:tcW w:w="567" w:type="dxa"/>
          </w:tcPr>
          <w:p w:rsidR="00755127" w:rsidRPr="00755127" w:rsidRDefault="00755127" w:rsidP="00755127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75512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552" w:type="dxa"/>
          </w:tcPr>
          <w:p w:rsidR="00755127" w:rsidRPr="00755127" w:rsidRDefault="009F16C6" w:rsidP="008913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ИП</w:t>
            </w:r>
            <w:r w:rsidR="00891313">
              <w:t xml:space="preserve">  </w:t>
            </w:r>
            <w:r>
              <w:t>Г</w:t>
            </w:r>
            <w:r w:rsidR="00755127" w:rsidRPr="00755127">
              <w:t xml:space="preserve">КФХ </w:t>
            </w:r>
            <w:proofErr w:type="spellStart"/>
            <w:r w:rsidR="00755127" w:rsidRPr="00755127">
              <w:t>Чолоян</w:t>
            </w:r>
            <w:proofErr w:type="spellEnd"/>
            <w:r w:rsidR="00755127" w:rsidRPr="00755127">
              <w:t xml:space="preserve"> Анна </w:t>
            </w:r>
            <w:proofErr w:type="spellStart"/>
            <w:r w:rsidR="00755127" w:rsidRPr="00755127">
              <w:t>Гасои</w:t>
            </w:r>
            <w:proofErr w:type="spellEnd"/>
          </w:p>
        </w:tc>
        <w:tc>
          <w:tcPr>
            <w:tcW w:w="1843" w:type="dxa"/>
          </w:tcPr>
          <w:p w:rsidR="00755127" w:rsidRPr="00755127" w:rsidRDefault="00755127" w:rsidP="0075512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564E">
              <w:rPr>
                <w:sz w:val="22"/>
                <w:szCs w:val="22"/>
              </w:rPr>
              <w:t>524619727973</w:t>
            </w:r>
          </w:p>
        </w:tc>
        <w:tc>
          <w:tcPr>
            <w:tcW w:w="5103" w:type="dxa"/>
          </w:tcPr>
          <w:p w:rsidR="00755127" w:rsidRPr="00755127" w:rsidRDefault="00287258" w:rsidP="00E67E7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5127">
              <w:rPr>
                <w:sz w:val="22"/>
                <w:szCs w:val="22"/>
              </w:rPr>
              <w:t>01.</w:t>
            </w:r>
            <w:r w:rsidR="00E67E72">
              <w:rPr>
                <w:sz w:val="22"/>
                <w:szCs w:val="22"/>
              </w:rPr>
              <w:t xml:space="preserve">42 </w:t>
            </w:r>
            <w:r w:rsidRPr="00755127">
              <w:rPr>
                <w:sz w:val="22"/>
                <w:szCs w:val="22"/>
              </w:rPr>
              <w:t xml:space="preserve"> </w:t>
            </w:r>
            <w:r w:rsidR="00FC0AC3" w:rsidRPr="00FC0AC3">
              <w:rPr>
                <w:sz w:val="22"/>
                <w:szCs w:val="22"/>
              </w:rPr>
              <w:t>Разведение прочих пород крупного рогатого скота и буйволов, производство спермы</w:t>
            </w:r>
          </w:p>
        </w:tc>
      </w:tr>
    </w:tbl>
    <w:p w:rsidR="00990BD4" w:rsidRPr="006821EB" w:rsidRDefault="00C56FAF" w:rsidP="00F40CD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1EB">
        <w:rPr>
          <w:rFonts w:ascii="Times New Roman" w:hAnsi="Times New Roman" w:cs="Times New Roman"/>
          <w:sz w:val="24"/>
          <w:szCs w:val="24"/>
        </w:rPr>
        <w:t xml:space="preserve">Все </w:t>
      </w:r>
      <w:r w:rsidR="00E000E7">
        <w:rPr>
          <w:rFonts w:ascii="Times New Roman" w:hAnsi="Times New Roman" w:cs="Times New Roman"/>
          <w:sz w:val="24"/>
          <w:szCs w:val="24"/>
        </w:rPr>
        <w:t>6</w:t>
      </w:r>
      <w:r w:rsidR="00990BD4" w:rsidRPr="006821EB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5B4243">
        <w:rPr>
          <w:rFonts w:ascii="Times New Roman" w:hAnsi="Times New Roman" w:cs="Times New Roman"/>
          <w:sz w:val="24"/>
          <w:szCs w:val="24"/>
        </w:rPr>
        <w:t>,</w:t>
      </w:r>
      <w:r w:rsidR="00261C66">
        <w:rPr>
          <w:rFonts w:ascii="Times New Roman" w:hAnsi="Times New Roman" w:cs="Times New Roman"/>
          <w:sz w:val="24"/>
          <w:szCs w:val="24"/>
        </w:rPr>
        <w:t xml:space="preserve"> </w:t>
      </w:r>
      <w:r w:rsidR="006821EB" w:rsidRPr="006821EB">
        <w:rPr>
          <w:rFonts w:ascii="Times New Roman" w:hAnsi="Times New Roman" w:cs="Times New Roman"/>
          <w:sz w:val="24"/>
          <w:szCs w:val="24"/>
        </w:rPr>
        <w:t xml:space="preserve">претендующие на участие в конкурсном отборе, </w:t>
      </w:r>
      <w:r w:rsidR="00AB3085">
        <w:rPr>
          <w:rFonts w:ascii="Times New Roman" w:hAnsi="Times New Roman" w:cs="Times New Roman"/>
          <w:sz w:val="24"/>
          <w:szCs w:val="24"/>
        </w:rPr>
        <w:t>соответствуют критериям отбора</w:t>
      </w:r>
      <w:r w:rsidRPr="006821EB">
        <w:rPr>
          <w:rFonts w:ascii="Times New Roman" w:hAnsi="Times New Roman" w:cs="Times New Roman"/>
          <w:sz w:val="24"/>
          <w:szCs w:val="24"/>
        </w:rPr>
        <w:t>, у</w:t>
      </w:r>
      <w:r w:rsidR="00AB3085">
        <w:rPr>
          <w:rFonts w:ascii="Times New Roman" w:hAnsi="Times New Roman" w:cs="Times New Roman"/>
          <w:sz w:val="24"/>
          <w:szCs w:val="24"/>
        </w:rPr>
        <w:t>казанным в</w:t>
      </w:r>
      <w:r w:rsidR="00F5579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821EB">
          <w:rPr>
            <w:rFonts w:ascii="Times New Roman" w:hAnsi="Times New Roman" w:cs="Times New Roman"/>
            <w:sz w:val="24"/>
            <w:szCs w:val="24"/>
          </w:rPr>
          <w:t>пункт</w:t>
        </w:r>
        <w:r w:rsidR="00AB3085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6821EB">
        <w:rPr>
          <w:rFonts w:ascii="Times New Roman" w:hAnsi="Times New Roman" w:cs="Times New Roman"/>
          <w:sz w:val="24"/>
          <w:szCs w:val="24"/>
        </w:rPr>
        <w:t>1.6. и 2.3. Порядка</w:t>
      </w:r>
      <w:r w:rsidR="00990BD4" w:rsidRPr="00682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D22" w:rsidRDefault="00990BD4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821EB">
        <w:rPr>
          <w:rFonts w:ascii="Times New Roman" w:hAnsi="Times New Roman"/>
          <w:sz w:val="24"/>
          <w:szCs w:val="24"/>
        </w:rPr>
        <w:t>З</w:t>
      </w:r>
      <w:r w:rsidR="00C56FAF" w:rsidRPr="006821EB">
        <w:rPr>
          <w:rFonts w:ascii="Times New Roman" w:hAnsi="Times New Roman"/>
          <w:sz w:val="24"/>
          <w:szCs w:val="24"/>
        </w:rPr>
        <w:t xml:space="preserve">аявки </w:t>
      </w:r>
      <w:r w:rsidR="00F51C45" w:rsidRPr="006821EB">
        <w:rPr>
          <w:rFonts w:ascii="Times New Roman" w:hAnsi="Times New Roman"/>
          <w:sz w:val="24"/>
          <w:szCs w:val="24"/>
        </w:rPr>
        <w:t xml:space="preserve">на участие в </w:t>
      </w:r>
      <w:r w:rsidR="005B4243">
        <w:rPr>
          <w:rFonts w:ascii="Times New Roman" w:hAnsi="Times New Roman"/>
          <w:sz w:val="24"/>
          <w:szCs w:val="24"/>
        </w:rPr>
        <w:t xml:space="preserve">конкурсном </w:t>
      </w:r>
      <w:r w:rsidR="00F51C45" w:rsidRPr="006821EB">
        <w:rPr>
          <w:rFonts w:ascii="Times New Roman" w:hAnsi="Times New Roman"/>
          <w:sz w:val="24"/>
          <w:szCs w:val="24"/>
        </w:rPr>
        <w:t xml:space="preserve">отборе </w:t>
      </w:r>
      <w:r w:rsidRPr="006821EB">
        <w:rPr>
          <w:rFonts w:ascii="Times New Roman" w:hAnsi="Times New Roman"/>
          <w:sz w:val="24"/>
          <w:szCs w:val="24"/>
        </w:rPr>
        <w:t xml:space="preserve">всех </w:t>
      </w:r>
      <w:r w:rsidR="00265DCB">
        <w:rPr>
          <w:rFonts w:ascii="Times New Roman" w:hAnsi="Times New Roman"/>
          <w:sz w:val="24"/>
          <w:szCs w:val="24"/>
        </w:rPr>
        <w:t>6</w:t>
      </w:r>
      <w:r w:rsidRPr="006821EB">
        <w:rPr>
          <w:rFonts w:ascii="Times New Roman" w:hAnsi="Times New Roman"/>
          <w:sz w:val="24"/>
          <w:szCs w:val="24"/>
        </w:rPr>
        <w:t xml:space="preserve"> заявителей </w:t>
      </w:r>
      <w:r w:rsidR="00F51C45" w:rsidRPr="006821EB">
        <w:rPr>
          <w:rFonts w:ascii="Times New Roman" w:hAnsi="Times New Roman"/>
          <w:sz w:val="24"/>
          <w:szCs w:val="24"/>
        </w:rPr>
        <w:t>соответствуют</w:t>
      </w:r>
      <w:r w:rsidR="00F55798">
        <w:rPr>
          <w:rFonts w:ascii="Times New Roman" w:hAnsi="Times New Roman"/>
          <w:sz w:val="24"/>
          <w:szCs w:val="24"/>
        </w:rPr>
        <w:t xml:space="preserve"> </w:t>
      </w:r>
      <w:r w:rsidR="00397D22">
        <w:rPr>
          <w:rFonts w:ascii="Times New Roman" w:hAnsi="Times New Roman"/>
          <w:sz w:val="24"/>
          <w:szCs w:val="24"/>
        </w:rPr>
        <w:t>требованиям</w:t>
      </w:r>
      <w:r w:rsidR="00AB3085">
        <w:rPr>
          <w:rFonts w:ascii="Times New Roman" w:hAnsi="Times New Roman"/>
          <w:sz w:val="24"/>
          <w:szCs w:val="24"/>
        </w:rPr>
        <w:t xml:space="preserve">, указанным в </w:t>
      </w:r>
      <w:hyperlink r:id="rId8" w:history="1">
        <w:r w:rsidR="00C56FAF" w:rsidRPr="006821EB">
          <w:rPr>
            <w:rFonts w:ascii="Times New Roman" w:hAnsi="Times New Roman"/>
            <w:sz w:val="24"/>
            <w:szCs w:val="24"/>
          </w:rPr>
          <w:t>пункт</w:t>
        </w:r>
        <w:r w:rsidR="00AB3085">
          <w:rPr>
            <w:rFonts w:ascii="Times New Roman" w:hAnsi="Times New Roman"/>
            <w:sz w:val="24"/>
            <w:szCs w:val="24"/>
          </w:rPr>
          <w:t>е</w:t>
        </w:r>
      </w:hyperlink>
      <w:r w:rsidR="00F55798">
        <w:t xml:space="preserve"> </w:t>
      </w:r>
      <w:r w:rsidR="00C56FAF" w:rsidRPr="006821EB">
        <w:rPr>
          <w:rFonts w:ascii="Times New Roman" w:hAnsi="Times New Roman"/>
          <w:sz w:val="24"/>
          <w:szCs w:val="24"/>
        </w:rPr>
        <w:t>2.7. Порядка</w:t>
      </w:r>
      <w:r w:rsidR="00397D22">
        <w:rPr>
          <w:rFonts w:ascii="Times New Roman" w:hAnsi="Times New Roman"/>
          <w:sz w:val="24"/>
          <w:szCs w:val="24"/>
        </w:rPr>
        <w:t>.</w:t>
      </w:r>
    </w:p>
    <w:p w:rsidR="00820BFE" w:rsidRPr="009F7317" w:rsidRDefault="00820BFE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:rsidR="007029C7" w:rsidRDefault="007029C7" w:rsidP="00F40CD7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</w:t>
      </w:r>
      <w:r w:rsidR="00D85CFD" w:rsidRPr="006A20EB">
        <w:t>итогам</w:t>
      </w:r>
      <w:r w:rsidRPr="006A20EB">
        <w:t xml:space="preserve"> рассмотрения </w:t>
      </w:r>
      <w:r w:rsidR="00C63D72" w:rsidRPr="0047720E">
        <w:t>представленных</w:t>
      </w:r>
      <w:r w:rsidR="00261C66">
        <w:t xml:space="preserve"> </w:t>
      </w:r>
      <w:r w:rsidR="00F51C45">
        <w:t>з</w:t>
      </w:r>
      <w:r w:rsidR="00F51C45" w:rsidRPr="00F6489F">
        <w:rPr>
          <w:rFonts w:ascii="Times New Roman CYR" w:hAnsi="Times New Roman CYR" w:cs="Times New Roman CYR"/>
          <w:szCs w:val="28"/>
        </w:rPr>
        <w:t>аяв</w:t>
      </w:r>
      <w:r w:rsidR="00F51C45">
        <w:rPr>
          <w:rFonts w:ascii="Times New Roman CYR" w:hAnsi="Times New Roman CYR" w:cs="Times New Roman CYR"/>
          <w:szCs w:val="28"/>
        </w:rPr>
        <w:t>ок</w:t>
      </w:r>
      <w:r w:rsidR="00261C66">
        <w:rPr>
          <w:rFonts w:ascii="Times New Roman CYR" w:hAnsi="Times New Roman CYR" w:cs="Times New Roman CYR"/>
          <w:szCs w:val="28"/>
        </w:rPr>
        <w:t xml:space="preserve"> </w:t>
      </w:r>
      <w:r w:rsidR="00F51C45">
        <w:rPr>
          <w:rFonts w:ascii="Times New Roman CYR" w:hAnsi="Times New Roman CYR" w:cs="Times New Roman CYR"/>
          <w:szCs w:val="28"/>
        </w:rPr>
        <w:t xml:space="preserve">на участие в </w:t>
      </w:r>
      <w:r w:rsidR="005B4243">
        <w:rPr>
          <w:rFonts w:ascii="Times New Roman CYR" w:hAnsi="Times New Roman CYR" w:cs="Times New Roman CYR"/>
          <w:szCs w:val="28"/>
        </w:rPr>
        <w:t xml:space="preserve">конкурсном </w:t>
      </w:r>
      <w:r w:rsidR="00F51C45">
        <w:rPr>
          <w:rFonts w:ascii="Times New Roman CYR" w:hAnsi="Times New Roman CYR" w:cs="Times New Roman CYR"/>
          <w:szCs w:val="28"/>
        </w:rPr>
        <w:t xml:space="preserve">отборе </w:t>
      </w:r>
      <w:r w:rsidR="00083230">
        <w:rPr>
          <w:rFonts w:ascii="Times New Roman CYR" w:hAnsi="Times New Roman CYR" w:cs="Times New Roman CYR"/>
          <w:szCs w:val="28"/>
        </w:rPr>
        <w:t>К</w:t>
      </w:r>
      <w:r w:rsidRPr="006A20EB">
        <w:t>омиссия приняла решение:</w:t>
      </w:r>
    </w:p>
    <w:p w:rsidR="00841974" w:rsidRDefault="00841974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 xml:space="preserve">1.Допустить </w:t>
      </w:r>
      <w:r w:rsidR="00383716">
        <w:rPr>
          <w:rFonts w:ascii="Times New Roman" w:hAnsi="Times New Roman"/>
          <w:sz w:val="24"/>
          <w:szCs w:val="24"/>
        </w:rPr>
        <w:t>до</w:t>
      </w:r>
      <w:r w:rsidRPr="002402EF">
        <w:rPr>
          <w:rFonts w:ascii="Times New Roman" w:hAnsi="Times New Roman"/>
          <w:sz w:val="24"/>
          <w:szCs w:val="24"/>
        </w:rPr>
        <w:t xml:space="preserve"> 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 w:rsidRPr="002402EF"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 w:rsidR="00261C66">
        <w:rPr>
          <w:rFonts w:ascii="Times New Roman" w:hAnsi="Times New Roman"/>
          <w:sz w:val="24"/>
          <w:szCs w:val="24"/>
        </w:rPr>
        <w:t xml:space="preserve"> </w:t>
      </w:r>
      <w:r w:rsidR="00605735">
        <w:rPr>
          <w:rFonts w:ascii="Times New Roman" w:hAnsi="Times New Roman"/>
          <w:sz w:val="24"/>
          <w:szCs w:val="24"/>
        </w:rPr>
        <w:t>6</w:t>
      </w:r>
      <w:r w:rsidRPr="002402EF">
        <w:rPr>
          <w:rFonts w:ascii="Times New Roman" w:hAnsi="Times New Roman"/>
          <w:sz w:val="24"/>
          <w:szCs w:val="24"/>
        </w:rPr>
        <w:t xml:space="preserve"> з</w:t>
      </w:r>
      <w:r w:rsidRPr="002402EF">
        <w:rPr>
          <w:rFonts w:ascii="Times New Roman CYR" w:hAnsi="Times New Roman CYR" w:cs="Times New Roman CYR"/>
          <w:sz w:val="24"/>
          <w:szCs w:val="24"/>
        </w:rPr>
        <w:t>аявителей, соответствующих критериям и требованиям, установленным в Порядк</w:t>
      </w:r>
      <w:r w:rsidR="00AD6492">
        <w:rPr>
          <w:rFonts w:ascii="Times New Roman CYR" w:hAnsi="Times New Roman CYR" w:cs="Times New Roman CYR"/>
          <w:sz w:val="24"/>
          <w:szCs w:val="24"/>
        </w:rPr>
        <w:t>е</w:t>
      </w:r>
      <w:r w:rsidR="00182485">
        <w:rPr>
          <w:rFonts w:ascii="Times New Roman CYR" w:hAnsi="Times New Roman CYR" w:cs="Times New Roman CYR"/>
          <w:sz w:val="24"/>
          <w:szCs w:val="24"/>
        </w:rPr>
        <w:t>, для предоставления субсидии из бюджета городского округа г. Бор</w:t>
      </w:r>
      <w:r w:rsidR="00AD6492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841974" w:rsidRDefault="00657E50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аявителей, допущенных </w:t>
      </w:r>
      <w:r w:rsidR="0038371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екущем финансовом год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418"/>
        <w:gridCol w:w="1842"/>
        <w:gridCol w:w="2127"/>
        <w:gridCol w:w="1275"/>
        <w:gridCol w:w="1276"/>
      </w:tblGrid>
      <w:tr w:rsidR="00293655" w:rsidRPr="00B01949" w:rsidTr="002630EA">
        <w:trPr>
          <w:trHeight w:val="506"/>
        </w:trPr>
        <w:tc>
          <w:tcPr>
            <w:tcW w:w="426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  <w:lang w:val="en-US"/>
              </w:rPr>
              <w:t>№</w:t>
            </w:r>
          </w:p>
          <w:p w:rsidR="00AD79D7" w:rsidRPr="00B01949" w:rsidRDefault="00AD79D7" w:rsidP="005D2A2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19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194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019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418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ИНН</w:t>
            </w:r>
          </w:p>
        </w:tc>
        <w:tc>
          <w:tcPr>
            <w:tcW w:w="1842" w:type="dxa"/>
          </w:tcPr>
          <w:p w:rsidR="00AD79D7" w:rsidRPr="00B01949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Адрес</w:t>
            </w:r>
          </w:p>
          <w:p w:rsidR="00B44F3E" w:rsidRPr="00B01949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заявителя</w:t>
            </w:r>
          </w:p>
        </w:tc>
        <w:tc>
          <w:tcPr>
            <w:tcW w:w="2127" w:type="dxa"/>
          </w:tcPr>
          <w:p w:rsidR="00467421" w:rsidRPr="00B01949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Форма субсидии </w:t>
            </w:r>
          </w:p>
          <w:p w:rsidR="00EE5DE7" w:rsidRPr="00B01949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в виде </w:t>
            </w:r>
          </w:p>
          <w:p w:rsidR="00AD79D7" w:rsidRPr="00B01949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возмещения части затрат </w:t>
            </w:r>
            <w:proofErr w:type="gramStart"/>
            <w:r w:rsidRPr="00B01949">
              <w:rPr>
                <w:sz w:val="20"/>
                <w:szCs w:val="20"/>
              </w:rPr>
              <w:t>на</w:t>
            </w:r>
            <w:proofErr w:type="gramEnd"/>
            <w:r w:rsidRPr="00B01949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D79D7" w:rsidRPr="00B01949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B01949">
              <w:rPr>
                <w:sz w:val="20"/>
                <w:szCs w:val="20"/>
              </w:rPr>
              <w:t>запрашивае</w:t>
            </w:r>
            <w:r w:rsidR="003847AF" w:rsidRPr="00B01949">
              <w:rPr>
                <w:sz w:val="20"/>
                <w:szCs w:val="20"/>
              </w:rPr>
              <w:t>-</w:t>
            </w:r>
            <w:r w:rsidRPr="00B01949">
              <w:rPr>
                <w:sz w:val="20"/>
                <w:szCs w:val="20"/>
              </w:rPr>
              <w:t>мых</w:t>
            </w:r>
            <w:proofErr w:type="spellEnd"/>
            <w:proofErr w:type="gramEnd"/>
            <w:r w:rsidRPr="00B01949">
              <w:rPr>
                <w:sz w:val="20"/>
                <w:szCs w:val="20"/>
              </w:rPr>
              <w:t xml:space="preserve"> средств</w:t>
            </w:r>
          </w:p>
          <w:p w:rsidR="00E64FFB" w:rsidRPr="00B01949" w:rsidRDefault="007920C9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(руб.</w:t>
            </w:r>
            <w:r w:rsidR="00E64FFB" w:rsidRPr="00B0194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D79D7" w:rsidRPr="00B01949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Дата и время регистрации конкурсных заявок </w:t>
            </w:r>
          </w:p>
        </w:tc>
      </w:tr>
      <w:tr w:rsidR="00293655" w:rsidRPr="00B01949" w:rsidTr="002630EA">
        <w:tc>
          <w:tcPr>
            <w:tcW w:w="426" w:type="dxa"/>
          </w:tcPr>
          <w:p w:rsidR="00AD79D7" w:rsidRPr="00B01949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949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79D7" w:rsidRPr="00B01949" w:rsidRDefault="00760B9E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ООО «</w:t>
            </w:r>
            <w:proofErr w:type="spellStart"/>
            <w:r w:rsidRPr="00B01949">
              <w:rPr>
                <w:sz w:val="20"/>
                <w:szCs w:val="20"/>
              </w:rPr>
              <w:t>Регион-НН</w:t>
            </w:r>
            <w:proofErr w:type="spellEnd"/>
            <w:r w:rsidRPr="00B0194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D79D7" w:rsidRPr="00B01949" w:rsidRDefault="00760B9E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5246018896</w:t>
            </w:r>
          </w:p>
        </w:tc>
        <w:tc>
          <w:tcPr>
            <w:tcW w:w="1842" w:type="dxa"/>
          </w:tcPr>
          <w:p w:rsidR="00AD79D7" w:rsidRPr="00B01949" w:rsidRDefault="007C644D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606440, </w:t>
            </w:r>
            <w:proofErr w:type="gramStart"/>
            <w:r w:rsidR="00DF7ED9" w:rsidRPr="00B01949">
              <w:rPr>
                <w:sz w:val="20"/>
                <w:szCs w:val="20"/>
              </w:rPr>
              <w:t>Нижегородская</w:t>
            </w:r>
            <w:proofErr w:type="gramEnd"/>
            <w:r w:rsidR="00DF7ED9" w:rsidRPr="00B01949">
              <w:rPr>
                <w:sz w:val="20"/>
                <w:szCs w:val="20"/>
              </w:rPr>
              <w:t xml:space="preserve"> обл., г.Бор, ул.</w:t>
            </w:r>
            <w:r w:rsidR="00760B9E" w:rsidRPr="00B01949">
              <w:rPr>
                <w:sz w:val="20"/>
                <w:szCs w:val="20"/>
              </w:rPr>
              <w:t xml:space="preserve"> Воровского, д.62</w:t>
            </w:r>
            <w:r w:rsidR="00DF7ED9" w:rsidRPr="00B01949">
              <w:rPr>
                <w:sz w:val="20"/>
                <w:szCs w:val="20"/>
              </w:rPr>
              <w:t xml:space="preserve">, </w:t>
            </w:r>
            <w:r w:rsidR="00760B9E" w:rsidRPr="00B01949">
              <w:rPr>
                <w:sz w:val="20"/>
                <w:szCs w:val="20"/>
              </w:rPr>
              <w:t>кв.65</w:t>
            </w:r>
          </w:p>
        </w:tc>
        <w:tc>
          <w:tcPr>
            <w:tcW w:w="2127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</w:tcPr>
          <w:p w:rsidR="00AD79D7" w:rsidRPr="00B01949" w:rsidRDefault="00760B9E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1 000 000</w:t>
            </w:r>
            <w:r w:rsidR="00AD79D7" w:rsidRPr="00B01949">
              <w:rPr>
                <w:sz w:val="20"/>
                <w:szCs w:val="20"/>
              </w:rPr>
              <w:t>,0</w:t>
            </w:r>
            <w:r w:rsidR="004D6589" w:rsidRPr="00B0194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D79D7" w:rsidRPr="00B01949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2</w:t>
            </w:r>
            <w:r w:rsidR="00760B9E" w:rsidRPr="00B01949">
              <w:rPr>
                <w:sz w:val="20"/>
                <w:szCs w:val="20"/>
              </w:rPr>
              <w:t>4</w:t>
            </w:r>
            <w:r w:rsidRPr="00B01949">
              <w:rPr>
                <w:sz w:val="20"/>
                <w:szCs w:val="20"/>
              </w:rPr>
              <w:t>.</w:t>
            </w:r>
            <w:r w:rsidR="00760B9E" w:rsidRPr="00B01949">
              <w:rPr>
                <w:sz w:val="20"/>
                <w:szCs w:val="20"/>
              </w:rPr>
              <w:t>11</w:t>
            </w:r>
            <w:r w:rsidRPr="00B01949">
              <w:rPr>
                <w:sz w:val="20"/>
                <w:szCs w:val="20"/>
              </w:rPr>
              <w:t>.2022г. 1</w:t>
            </w:r>
            <w:r w:rsidR="00760B9E" w:rsidRPr="00B01949">
              <w:rPr>
                <w:sz w:val="20"/>
                <w:szCs w:val="20"/>
              </w:rPr>
              <w:t>3</w:t>
            </w:r>
            <w:r w:rsidRPr="00B01949">
              <w:rPr>
                <w:sz w:val="20"/>
                <w:szCs w:val="20"/>
              </w:rPr>
              <w:t>:</w:t>
            </w:r>
            <w:r w:rsidR="00760B9E" w:rsidRPr="00B01949">
              <w:rPr>
                <w:sz w:val="20"/>
                <w:szCs w:val="20"/>
              </w:rPr>
              <w:t>15</w:t>
            </w:r>
          </w:p>
        </w:tc>
      </w:tr>
      <w:tr w:rsidR="00320F6E" w:rsidRPr="00B01949" w:rsidTr="002630EA">
        <w:trPr>
          <w:trHeight w:val="213"/>
        </w:trPr>
        <w:tc>
          <w:tcPr>
            <w:tcW w:w="426" w:type="dxa"/>
          </w:tcPr>
          <w:p w:rsidR="00320F6E" w:rsidRPr="00B01949" w:rsidRDefault="00320F6E" w:rsidP="00320F6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949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320F6E" w:rsidRPr="00B01949" w:rsidRDefault="00320F6E" w:rsidP="00320F6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ООО «Эталон»</w:t>
            </w:r>
          </w:p>
        </w:tc>
        <w:tc>
          <w:tcPr>
            <w:tcW w:w="1418" w:type="dxa"/>
          </w:tcPr>
          <w:p w:rsidR="00320F6E" w:rsidRPr="00B01949" w:rsidRDefault="00320F6E" w:rsidP="00320F6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5260459998</w:t>
            </w:r>
          </w:p>
        </w:tc>
        <w:tc>
          <w:tcPr>
            <w:tcW w:w="1842" w:type="dxa"/>
          </w:tcPr>
          <w:p w:rsidR="00320F6E" w:rsidRPr="00B01949" w:rsidRDefault="00320F6E" w:rsidP="00320F6E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 xml:space="preserve">606448, Нижегородская обл., г.Бор,           тер. </w:t>
            </w:r>
            <w:proofErr w:type="spellStart"/>
            <w:r w:rsidRPr="00B01949">
              <w:rPr>
                <w:sz w:val="20"/>
                <w:szCs w:val="20"/>
              </w:rPr>
              <w:t>Владимирово-пром</w:t>
            </w:r>
            <w:proofErr w:type="spellEnd"/>
            <w:r w:rsidRPr="00B01949">
              <w:rPr>
                <w:sz w:val="20"/>
                <w:szCs w:val="20"/>
              </w:rPr>
              <w:t>., д.8 строение 2</w:t>
            </w:r>
          </w:p>
        </w:tc>
        <w:tc>
          <w:tcPr>
            <w:tcW w:w="2127" w:type="dxa"/>
          </w:tcPr>
          <w:p w:rsidR="00320F6E" w:rsidRPr="00B01949" w:rsidRDefault="00320F6E" w:rsidP="00320F6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</w:tcPr>
          <w:p w:rsidR="00320F6E" w:rsidRPr="00B01949" w:rsidRDefault="00320F6E" w:rsidP="00320F6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</w:tcPr>
          <w:p w:rsidR="00320F6E" w:rsidRPr="00B01949" w:rsidRDefault="00320F6E" w:rsidP="00320F6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24.11.2022г. 14:23</w:t>
            </w:r>
          </w:p>
        </w:tc>
      </w:tr>
      <w:tr w:rsidR="004D3BDA" w:rsidRPr="00B01949" w:rsidTr="002630EA">
        <w:trPr>
          <w:trHeight w:val="369"/>
        </w:trPr>
        <w:tc>
          <w:tcPr>
            <w:tcW w:w="426" w:type="dxa"/>
          </w:tcPr>
          <w:p w:rsidR="004D3BDA" w:rsidRPr="004D3BDA" w:rsidRDefault="004D3BDA" w:rsidP="004D3BD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3BD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D3BDA" w:rsidRPr="002F7DFE" w:rsidRDefault="004D3BDA" w:rsidP="004D3B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ООО «</w:t>
            </w:r>
            <w:proofErr w:type="spellStart"/>
            <w:r w:rsidRPr="002F7DFE">
              <w:rPr>
                <w:sz w:val="20"/>
                <w:szCs w:val="20"/>
              </w:rPr>
              <w:t>Стройтаун</w:t>
            </w:r>
            <w:proofErr w:type="spellEnd"/>
            <w:r w:rsidRPr="002F7D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D3BDA" w:rsidRPr="002F7DFE" w:rsidRDefault="004D3BDA" w:rsidP="004D3BDA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5246045628</w:t>
            </w:r>
          </w:p>
        </w:tc>
        <w:tc>
          <w:tcPr>
            <w:tcW w:w="1842" w:type="dxa"/>
          </w:tcPr>
          <w:p w:rsidR="004D3BDA" w:rsidRPr="002F7DFE" w:rsidRDefault="004D3BDA" w:rsidP="004D3B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606440, Нижегородская обл., г.Бор,          ул. Ленина, д.148А</w:t>
            </w:r>
          </w:p>
        </w:tc>
        <w:tc>
          <w:tcPr>
            <w:tcW w:w="2127" w:type="dxa"/>
          </w:tcPr>
          <w:p w:rsidR="004D3BDA" w:rsidRPr="004D3BDA" w:rsidRDefault="00105D64" w:rsidP="004D3B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5D64">
              <w:rPr>
                <w:sz w:val="20"/>
                <w:szCs w:val="20"/>
              </w:rPr>
              <w:t>уплат</w:t>
            </w:r>
            <w:r w:rsidR="00E000E7">
              <w:rPr>
                <w:sz w:val="20"/>
                <w:szCs w:val="20"/>
              </w:rPr>
              <w:t>у</w:t>
            </w:r>
            <w:r w:rsidRPr="00105D64">
              <w:rPr>
                <w:sz w:val="20"/>
                <w:szCs w:val="20"/>
              </w:rPr>
      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</w:tcPr>
          <w:p w:rsidR="004D3BDA" w:rsidRPr="004D3BDA" w:rsidRDefault="004D3BDA" w:rsidP="004D3B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DA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</w:tcPr>
          <w:p w:rsidR="004D3BDA" w:rsidRPr="00B01949" w:rsidRDefault="004D3BDA" w:rsidP="004D3BD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8509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509FF">
              <w:rPr>
                <w:sz w:val="20"/>
                <w:szCs w:val="20"/>
              </w:rPr>
              <w:t>.11.2022г. 13:</w:t>
            </w:r>
            <w:r>
              <w:rPr>
                <w:sz w:val="20"/>
                <w:szCs w:val="20"/>
              </w:rPr>
              <w:t>01</w:t>
            </w:r>
          </w:p>
        </w:tc>
      </w:tr>
      <w:tr w:rsidR="002F7DFE" w:rsidRPr="00B01949" w:rsidTr="002630EA">
        <w:trPr>
          <w:trHeight w:val="1610"/>
        </w:trPr>
        <w:tc>
          <w:tcPr>
            <w:tcW w:w="426" w:type="dxa"/>
          </w:tcPr>
          <w:p w:rsidR="002F7DFE" w:rsidRPr="002F7DFE" w:rsidRDefault="002F7DFE" w:rsidP="002F7DF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7DFE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F7DFE" w:rsidRPr="002F7DFE" w:rsidRDefault="00827BBF" w:rsidP="002F7DF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27BBF">
              <w:rPr>
                <w:sz w:val="20"/>
                <w:szCs w:val="20"/>
              </w:rPr>
              <w:t>ООО «Борский силикатный завод»</w:t>
            </w:r>
          </w:p>
        </w:tc>
        <w:tc>
          <w:tcPr>
            <w:tcW w:w="1418" w:type="dxa"/>
          </w:tcPr>
          <w:p w:rsidR="002F7DFE" w:rsidRPr="002F7DFE" w:rsidRDefault="002F7DFE" w:rsidP="002F7DF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5246037803</w:t>
            </w:r>
          </w:p>
        </w:tc>
        <w:tc>
          <w:tcPr>
            <w:tcW w:w="1842" w:type="dxa"/>
          </w:tcPr>
          <w:p w:rsidR="002F7DFE" w:rsidRPr="002F7DFE" w:rsidRDefault="002F7DFE" w:rsidP="002F7DF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 xml:space="preserve">606440, Нижегородская обл., г.Бор,   </w:t>
            </w:r>
            <w:proofErr w:type="spellStart"/>
            <w:r w:rsidRPr="002F7DFE">
              <w:rPr>
                <w:sz w:val="20"/>
                <w:szCs w:val="20"/>
              </w:rPr>
              <w:t>ш</w:t>
            </w:r>
            <w:proofErr w:type="spellEnd"/>
            <w:r w:rsidRPr="002F7DFE">
              <w:rPr>
                <w:sz w:val="20"/>
                <w:szCs w:val="20"/>
              </w:rPr>
              <w:t xml:space="preserve">. </w:t>
            </w:r>
            <w:proofErr w:type="spellStart"/>
            <w:r w:rsidRPr="002F7DFE">
              <w:rPr>
                <w:sz w:val="20"/>
                <w:szCs w:val="20"/>
              </w:rPr>
              <w:t>Стеклозаводское</w:t>
            </w:r>
            <w:proofErr w:type="spellEnd"/>
            <w:r w:rsidRPr="002F7DFE">
              <w:rPr>
                <w:sz w:val="20"/>
                <w:szCs w:val="20"/>
              </w:rPr>
              <w:t>, д.14, офис 1</w:t>
            </w:r>
          </w:p>
        </w:tc>
        <w:tc>
          <w:tcPr>
            <w:tcW w:w="2127" w:type="dxa"/>
          </w:tcPr>
          <w:p w:rsidR="002F7DFE" w:rsidRPr="002F7DFE" w:rsidRDefault="002F7DFE" w:rsidP="002F7DF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</w:tcPr>
          <w:p w:rsidR="002F7DFE" w:rsidRPr="002F7DFE" w:rsidRDefault="002F7DFE" w:rsidP="002F7DF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</w:tcPr>
          <w:p w:rsidR="002F7DFE" w:rsidRPr="002F7DFE" w:rsidRDefault="002F7DFE" w:rsidP="002F7DF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DFE">
              <w:rPr>
                <w:sz w:val="20"/>
                <w:szCs w:val="20"/>
              </w:rPr>
              <w:t>28.11.2022г. 10:02</w:t>
            </w:r>
          </w:p>
        </w:tc>
      </w:tr>
      <w:tr w:rsidR="00293655" w:rsidRPr="00B01949" w:rsidTr="002630EA">
        <w:trPr>
          <w:trHeight w:val="60"/>
        </w:trPr>
        <w:tc>
          <w:tcPr>
            <w:tcW w:w="426" w:type="dxa"/>
          </w:tcPr>
          <w:p w:rsidR="00AD79D7" w:rsidRPr="00913E62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3E62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79D7" w:rsidRPr="00913E62" w:rsidRDefault="00351DB6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ООО «</w:t>
            </w:r>
            <w:proofErr w:type="spellStart"/>
            <w:r w:rsidRPr="00913E62">
              <w:rPr>
                <w:sz w:val="20"/>
                <w:szCs w:val="20"/>
              </w:rPr>
              <w:t>Ватома</w:t>
            </w:r>
            <w:proofErr w:type="spellEnd"/>
            <w:r w:rsidRPr="00913E6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D79D7" w:rsidRPr="00913E62" w:rsidRDefault="00351DB6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5246050716</w:t>
            </w:r>
          </w:p>
        </w:tc>
        <w:tc>
          <w:tcPr>
            <w:tcW w:w="1842" w:type="dxa"/>
          </w:tcPr>
          <w:p w:rsidR="00AD79D7" w:rsidRPr="00913E62" w:rsidRDefault="00E641CF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60648</w:t>
            </w:r>
            <w:r w:rsidR="00105D64" w:rsidRPr="00913E62">
              <w:rPr>
                <w:sz w:val="20"/>
                <w:szCs w:val="20"/>
              </w:rPr>
              <w:t>1</w:t>
            </w:r>
            <w:r w:rsidRPr="00913E62">
              <w:rPr>
                <w:sz w:val="20"/>
                <w:szCs w:val="20"/>
              </w:rPr>
              <w:t xml:space="preserve">, </w:t>
            </w:r>
            <w:proofErr w:type="gramStart"/>
            <w:r w:rsidR="00293655" w:rsidRPr="00913E62">
              <w:rPr>
                <w:sz w:val="20"/>
                <w:szCs w:val="20"/>
              </w:rPr>
              <w:t>Нижегородская</w:t>
            </w:r>
            <w:proofErr w:type="gramEnd"/>
            <w:r w:rsidR="00293655" w:rsidRPr="00913E62">
              <w:rPr>
                <w:sz w:val="20"/>
                <w:szCs w:val="20"/>
              </w:rPr>
              <w:t xml:space="preserve"> обл., г.Бор</w:t>
            </w:r>
            <w:r w:rsidR="000E2A94" w:rsidRPr="00913E62">
              <w:rPr>
                <w:sz w:val="20"/>
                <w:szCs w:val="20"/>
              </w:rPr>
              <w:t xml:space="preserve">,           с. </w:t>
            </w:r>
            <w:proofErr w:type="spellStart"/>
            <w:r w:rsidR="00105D64" w:rsidRPr="00913E62">
              <w:rPr>
                <w:sz w:val="20"/>
                <w:szCs w:val="20"/>
              </w:rPr>
              <w:t>Редькино</w:t>
            </w:r>
            <w:proofErr w:type="spellEnd"/>
            <w:r w:rsidR="00293655" w:rsidRPr="00913E62">
              <w:rPr>
                <w:sz w:val="20"/>
                <w:szCs w:val="20"/>
              </w:rPr>
              <w:t xml:space="preserve"> (</w:t>
            </w:r>
            <w:proofErr w:type="spellStart"/>
            <w:r w:rsidR="00105D64" w:rsidRPr="00913E62">
              <w:rPr>
                <w:sz w:val="20"/>
                <w:szCs w:val="20"/>
              </w:rPr>
              <w:t>Редькинский</w:t>
            </w:r>
            <w:proofErr w:type="spellEnd"/>
            <w:r w:rsidR="00293655" w:rsidRPr="00913E62">
              <w:rPr>
                <w:sz w:val="20"/>
                <w:szCs w:val="20"/>
              </w:rPr>
              <w:t xml:space="preserve"> с/с)</w:t>
            </w:r>
            <w:r w:rsidR="00105D64" w:rsidRPr="00913E62">
              <w:rPr>
                <w:sz w:val="20"/>
                <w:szCs w:val="20"/>
              </w:rPr>
              <w:t>, д.21, пом.2, офис 1</w:t>
            </w:r>
          </w:p>
        </w:tc>
        <w:tc>
          <w:tcPr>
            <w:tcW w:w="2127" w:type="dxa"/>
          </w:tcPr>
          <w:p w:rsidR="00AD79D7" w:rsidRPr="00913E62" w:rsidRDefault="00105D64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уплат</w:t>
            </w:r>
            <w:r w:rsidR="00E000E7">
              <w:rPr>
                <w:sz w:val="20"/>
                <w:szCs w:val="20"/>
              </w:rPr>
              <w:t>у</w:t>
            </w:r>
            <w:r w:rsidRPr="00913E62">
              <w:rPr>
                <w:sz w:val="20"/>
                <w:szCs w:val="20"/>
              </w:rPr>
              <w:t xml:space="preserve">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      </w:r>
          </w:p>
        </w:tc>
        <w:tc>
          <w:tcPr>
            <w:tcW w:w="1275" w:type="dxa"/>
          </w:tcPr>
          <w:p w:rsidR="00AD79D7" w:rsidRPr="00913E62" w:rsidRDefault="00913E6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173 310,71</w:t>
            </w:r>
          </w:p>
        </w:tc>
        <w:tc>
          <w:tcPr>
            <w:tcW w:w="1276" w:type="dxa"/>
          </w:tcPr>
          <w:p w:rsidR="00AD79D7" w:rsidRPr="00913E62" w:rsidRDefault="008509FF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28.11.2022г. 10:09</w:t>
            </w:r>
          </w:p>
        </w:tc>
      </w:tr>
      <w:tr w:rsidR="008509FF" w:rsidRPr="00B01949" w:rsidTr="002630EA">
        <w:trPr>
          <w:trHeight w:val="60"/>
        </w:trPr>
        <w:tc>
          <w:tcPr>
            <w:tcW w:w="426" w:type="dxa"/>
          </w:tcPr>
          <w:p w:rsidR="008509FF" w:rsidRPr="00755127" w:rsidRDefault="008509FF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512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509FF" w:rsidRPr="00755127" w:rsidRDefault="002630EA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 xml:space="preserve">ИП ГКФХ </w:t>
            </w:r>
            <w:proofErr w:type="spellStart"/>
            <w:r w:rsidRPr="00755127">
              <w:rPr>
                <w:sz w:val="20"/>
                <w:szCs w:val="20"/>
              </w:rPr>
              <w:t>Чолоян</w:t>
            </w:r>
            <w:proofErr w:type="spellEnd"/>
            <w:r w:rsidRPr="00755127">
              <w:rPr>
                <w:sz w:val="20"/>
                <w:szCs w:val="20"/>
              </w:rPr>
              <w:t xml:space="preserve"> Анна </w:t>
            </w:r>
            <w:proofErr w:type="spellStart"/>
            <w:r w:rsidRPr="00755127">
              <w:rPr>
                <w:sz w:val="20"/>
                <w:szCs w:val="20"/>
              </w:rPr>
              <w:t>Гасои</w:t>
            </w:r>
            <w:proofErr w:type="spellEnd"/>
          </w:p>
        </w:tc>
        <w:tc>
          <w:tcPr>
            <w:tcW w:w="1418" w:type="dxa"/>
          </w:tcPr>
          <w:p w:rsidR="008509FF" w:rsidRPr="00755127" w:rsidRDefault="002630EA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524619727973</w:t>
            </w:r>
          </w:p>
        </w:tc>
        <w:tc>
          <w:tcPr>
            <w:tcW w:w="1842" w:type="dxa"/>
          </w:tcPr>
          <w:p w:rsidR="008509FF" w:rsidRPr="00755127" w:rsidRDefault="00935895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5895">
              <w:rPr>
                <w:sz w:val="20"/>
                <w:szCs w:val="20"/>
              </w:rPr>
              <w:t>606</w:t>
            </w:r>
            <w:r w:rsidR="00742D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3</w:t>
            </w:r>
            <w:r w:rsidRPr="00935895">
              <w:rPr>
                <w:sz w:val="20"/>
                <w:szCs w:val="20"/>
              </w:rPr>
              <w:t xml:space="preserve">, Нижегородская обл., г.Бор,           </w:t>
            </w:r>
            <w:r>
              <w:rPr>
                <w:sz w:val="20"/>
                <w:szCs w:val="20"/>
              </w:rPr>
              <w:t>п</w:t>
            </w:r>
            <w:r w:rsidRPr="0093589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палозавод</w:t>
            </w:r>
            <w:r w:rsidRPr="009358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антауровский</w:t>
            </w:r>
            <w:r w:rsidRPr="00935895">
              <w:rPr>
                <w:sz w:val="20"/>
                <w:szCs w:val="20"/>
              </w:rPr>
              <w:t xml:space="preserve"> с/с), </w:t>
            </w:r>
            <w:r>
              <w:rPr>
                <w:sz w:val="20"/>
                <w:szCs w:val="20"/>
              </w:rPr>
              <w:t>150 м. западнее с. Кантаурово, строение 1</w:t>
            </w:r>
          </w:p>
        </w:tc>
        <w:tc>
          <w:tcPr>
            <w:tcW w:w="2127" w:type="dxa"/>
          </w:tcPr>
          <w:p w:rsidR="008509FF" w:rsidRPr="00755127" w:rsidRDefault="0075512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5" w:type="dxa"/>
          </w:tcPr>
          <w:p w:rsidR="008509FF" w:rsidRPr="00755127" w:rsidRDefault="0075512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5127">
              <w:rPr>
                <w:sz w:val="20"/>
                <w:szCs w:val="20"/>
              </w:rPr>
              <w:t>137 750,00</w:t>
            </w:r>
          </w:p>
        </w:tc>
        <w:tc>
          <w:tcPr>
            <w:tcW w:w="1276" w:type="dxa"/>
          </w:tcPr>
          <w:p w:rsidR="008509FF" w:rsidRPr="008509FF" w:rsidRDefault="008509FF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09FF">
              <w:rPr>
                <w:sz w:val="20"/>
                <w:szCs w:val="20"/>
              </w:rPr>
              <w:t>28.11.2022г. 1</w:t>
            </w:r>
            <w:r>
              <w:rPr>
                <w:sz w:val="20"/>
                <w:szCs w:val="20"/>
              </w:rPr>
              <w:t>5</w:t>
            </w:r>
            <w:r w:rsidRPr="008509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</w:tr>
    </w:tbl>
    <w:p w:rsidR="003A56CC" w:rsidRDefault="003A56CC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14879" w:rsidRDefault="00114879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>2. Комисси</w:t>
      </w:r>
      <w:r w:rsidR="00056861">
        <w:rPr>
          <w:rFonts w:ascii="Times New Roman" w:hAnsi="Times New Roman"/>
          <w:sz w:val="24"/>
          <w:szCs w:val="24"/>
        </w:rPr>
        <w:t>и</w:t>
      </w:r>
      <w:r w:rsidRPr="002402EF">
        <w:rPr>
          <w:rFonts w:ascii="Times New Roman" w:hAnsi="Times New Roman"/>
          <w:sz w:val="24"/>
          <w:szCs w:val="24"/>
        </w:rPr>
        <w:t xml:space="preserve"> не позднее 2 (двух) рабочих дней после дня подписания Протокола осуществить оценку и сопоставление конкурсных заявок с заполнением оценочной ведомости, по форме согласно приложению 10 к Порядку в соответствии с критериями оценки, указанными в </w:t>
      </w:r>
      <w:r w:rsidR="00FC5713"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 w:rsidR="00FC5713"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EE5C8F" w:rsidRPr="00A00964" w:rsidRDefault="00EE5C8F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0CE9" w:rsidRDefault="002E0CE9" w:rsidP="002E0CE9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531776">
        <w:t>10</w:t>
      </w:r>
      <w:r w:rsidRPr="002E0CE9">
        <w:t>, «против» - 0, «воздержались» - 0.</w:t>
      </w:r>
    </w:p>
    <w:p w:rsidR="00873DA3" w:rsidRDefault="00873DA3" w:rsidP="002E0CE9">
      <w:pPr>
        <w:pStyle w:val="a3"/>
        <w:spacing w:before="0" w:beforeAutospacing="0" w:after="0" w:afterAutospacing="0"/>
        <w:ind w:firstLine="375"/>
        <w:jc w:val="both"/>
      </w:pPr>
    </w:p>
    <w:p w:rsidR="00873DA3" w:rsidRDefault="00873DA3" w:rsidP="002E0CE9">
      <w:pPr>
        <w:pStyle w:val="a3"/>
        <w:spacing w:before="0" w:beforeAutospacing="0" w:after="0" w:afterAutospacing="0"/>
        <w:ind w:firstLine="375"/>
        <w:jc w:val="both"/>
      </w:pPr>
    </w:p>
    <w:p w:rsidR="001B292E" w:rsidRPr="009A68C3" w:rsidRDefault="00D85CFD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873DA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</w:p>
    <w:sectPr w:rsidR="001B292E" w:rsidRPr="009A68C3" w:rsidSect="00E000E7">
      <w:pgSz w:w="11906" w:h="16838"/>
      <w:pgMar w:top="709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C13"/>
    <w:rsid w:val="000027D5"/>
    <w:rsid w:val="000034B1"/>
    <w:rsid w:val="00003564"/>
    <w:rsid w:val="0000393B"/>
    <w:rsid w:val="00005E80"/>
    <w:rsid w:val="00011684"/>
    <w:rsid w:val="00012A79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C5E"/>
    <w:rsid w:val="0002750A"/>
    <w:rsid w:val="000310C3"/>
    <w:rsid w:val="00031DCA"/>
    <w:rsid w:val="00032892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56861"/>
    <w:rsid w:val="0006158F"/>
    <w:rsid w:val="000643DB"/>
    <w:rsid w:val="00064558"/>
    <w:rsid w:val="00067CED"/>
    <w:rsid w:val="00070192"/>
    <w:rsid w:val="00070B98"/>
    <w:rsid w:val="00071504"/>
    <w:rsid w:val="00073884"/>
    <w:rsid w:val="00073BD0"/>
    <w:rsid w:val="000747D9"/>
    <w:rsid w:val="000765AE"/>
    <w:rsid w:val="00077702"/>
    <w:rsid w:val="00077AE7"/>
    <w:rsid w:val="00077BB0"/>
    <w:rsid w:val="0008323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6D0E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2A94"/>
    <w:rsid w:val="000E33B9"/>
    <w:rsid w:val="000E3589"/>
    <w:rsid w:val="000E42B1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D64"/>
    <w:rsid w:val="00105E17"/>
    <w:rsid w:val="00107155"/>
    <w:rsid w:val="001104B6"/>
    <w:rsid w:val="00111E9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710C"/>
    <w:rsid w:val="001407E6"/>
    <w:rsid w:val="00142F85"/>
    <w:rsid w:val="001453AB"/>
    <w:rsid w:val="0014745C"/>
    <w:rsid w:val="00147874"/>
    <w:rsid w:val="00147ECE"/>
    <w:rsid w:val="001506B2"/>
    <w:rsid w:val="00151899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248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1B6"/>
    <w:rsid w:val="001B2929"/>
    <w:rsid w:val="001B292E"/>
    <w:rsid w:val="001B3C56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7937"/>
    <w:rsid w:val="001E0BDF"/>
    <w:rsid w:val="001E1C10"/>
    <w:rsid w:val="001E21C1"/>
    <w:rsid w:val="001E268A"/>
    <w:rsid w:val="001E2BD0"/>
    <w:rsid w:val="001E2BF5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4F5"/>
    <w:rsid w:val="00217EA8"/>
    <w:rsid w:val="00221C4B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5CA6"/>
    <w:rsid w:val="002402EF"/>
    <w:rsid w:val="002403B5"/>
    <w:rsid w:val="002411A8"/>
    <w:rsid w:val="00241702"/>
    <w:rsid w:val="00241D5B"/>
    <w:rsid w:val="002420CD"/>
    <w:rsid w:val="00243781"/>
    <w:rsid w:val="00243AAB"/>
    <w:rsid w:val="002462F9"/>
    <w:rsid w:val="00246E1B"/>
    <w:rsid w:val="00247467"/>
    <w:rsid w:val="002518E6"/>
    <w:rsid w:val="00252519"/>
    <w:rsid w:val="002529F5"/>
    <w:rsid w:val="002534CD"/>
    <w:rsid w:val="00254D94"/>
    <w:rsid w:val="00255EB8"/>
    <w:rsid w:val="00260723"/>
    <w:rsid w:val="00260824"/>
    <w:rsid w:val="00260993"/>
    <w:rsid w:val="00260E1E"/>
    <w:rsid w:val="0026127E"/>
    <w:rsid w:val="00261C66"/>
    <w:rsid w:val="00261E14"/>
    <w:rsid w:val="0026235F"/>
    <w:rsid w:val="00262563"/>
    <w:rsid w:val="002630EA"/>
    <w:rsid w:val="00263B97"/>
    <w:rsid w:val="0026571F"/>
    <w:rsid w:val="00265DCB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1F78"/>
    <w:rsid w:val="002825A8"/>
    <w:rsid w:val="00283021"/>
    <w:rsid w:val="00284675"/>
    <w:rsid w:val="00287258"/>
    <w:rsid w:val="00287B27"/>
    <w:rsid w:val="00287E91"/>
    <w:rsid w:val="00290F5B"/>
    <w:rsid w:val="00293655"/>
    <w:rsid w:val="00293920"/>
    <w:rsid w:val="00294A92"/>
    <w:rsid w:val="00295B2F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1D6E"/>
    <w:rsid w:val="002C2529"/>
    <w:rsid w:val="002C37E5"/>
    <w:rsid w:val="002C5DCD"/>
    <w:rsid w:val="002C664D"/>
    <w:rsid w:val="002C7FA3"/>
    <w:rsid w:val="002C7FFD"/>
    <w:rsid w:val="002D1327"/>
    <w:rsid w:val="002D3778"/>
    <w:rsid w:val="002D49DF"/>
    <w:rsid w:val="002D7245"/>
    <w:rsid w:val="002E0CE9"/>
    <w:rsid w:val="002E125A"/>
    <w:rsid w:val="002E2476"/>
    <w:rsid w:val="002E384B"/>
    <w:rsid w:val="002E39F6"/>
    <w:rsid w:val="002E471B"/>
    <w:rsid w:val="002E6E92"/>
    <w:rsid w:val="002E76A6"/>
    <w:rsid w:val="002E7E28"/>
    <w:rsid w:val="002F1281"/>
    <w:rsid w:val="002F34DE"/>
    <w:rsid w:val="002F467D"/>
    <w:rsid w:val="002F5E71"/>
    <w:rsid w:val="002F78C8"/>
    <w:rsid w:val="002F7DFE"/>
    <w:rsid w:val="003000C4"/>
    <w:rsid w:val="00302788"/>
    <w:rsid w:val="003027D0"/>
    <w:rsid w:val="0030410D"/>
    <w:rsid w:val="00311486"/>
    <w:rsid w:val="00311956"/>
    <w:rsid w:val="00311F2A"/>
    <w:rsid w:val="003124FC"/>
    <w:rsid w:val="00312BEF"/>
    <w:rsid w:val="0031491E"/>
    <w:rsid w:val="00316CC1"/>
    <w:rsid w:val="00316E6A"/>
    <w:rsid w:val="00320F6E"/>
    <w:rsid w:val="00322725"/>
    <w:rsid w:val="003240A4"/>
    <w:rsid w:val="003249C6"/>
    <w:rsid w:val="00331549"/>
    <w:rsid w:val="00331D0D"/>
    <w:rsid w:val="003327C7"/>
    <w:rsid w:val="00332B03"/>
    <w:rsid w:val="00334284"/>
    <w:rsid w:val="00335018"/>
    <w:rsid w:val="003355F0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1DB6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5CCC"/>
    <w:rsid w:val="00387427"/>
    <w:rsid w:val="00391313"/>
    <w:rsid w:val="00391DEA"/>
    <w:rsid w:val="003955B5"/>
    <w:rsid w:val="00395680"/>
    <w:rsid w:val="00396436"/>
    <w:rsid w:val="00396680"/>
    <w:rsid w:val="0039764F"/>
    <w:rsid w:val="003979BA"/>
    <w:rsid w:val="00397D22"/>
    <w:rsid w:val="003A19E5"/>
    <w:rsid w:val="003A2205"/>
    <w:rsid w:val="003A2652"/>
    <w:rsid w:val="003A2AFA"/>
    <w:rsid w:val="003A3649"/>
    <w:rsid w:val="003A56CC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BC5"/>
    <w:rsid w:val="003C21BB"/>
    <w:rsid w:val="003C4C21"/>
    <w:rsid w:val="003C5228"/>
    <w:rsid w:val="003C53B4"/>
    <w:rsid w:val="003D0D72"/>
    <w:rsid w:val="003D12C9"/>
    <w:rsid w:val="003D5642"/>
    <w:rsid w:val="003D638E"/>
    <w:rsid w:val="003D6BC3"/>
    <w:rsid w:val="003E1433"/>
    <w:rsid w:val="003E1A88"/>
    <w:rsid w:val="003E2330"/>
    <w:rsid w:val="003E4C40"/>
    <w:rsid w:val="003E540E"/>
    <w:rsid w:val="003F194F"/>
    <w:rsid w:val="003F1ACD"/>
    <w:rsid w:val="003F38F5"/>
    <w:rsid w:val="003F3DEA"/>
    <w:rsid w:val="003F5152"/>
    <w:rsid w:val="003F70D1"/>
    <w:rsid w:val="003F7322"/>
    <w:rsid w:val="0040007A"/>
    <w:rsid w:val="004003D5"/>
    <w:rsid w:val="004009B5"/>
    <w:rsid w:val="00402257"/>
    <w:rsid w:val="004030B8"/>
    <w:rsid w:val="00403CDB"/>
    <w:rsid w:val="00407483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A9"/>
    <w:rsid w:val="00467421"/>
    <w:rsid w:val="00470F86"/>
    <w:rsid w:val="0047198F"/>
    <w:rsid w:val="00471BA2"/>
    <w:rsid w:val="00472B18"/>
    <w:rsid w:val="0047333E"/>
    <w:rsid w:val="00474067"/>
    <w:rsid w:val="00474FC2"/>
    <w:rsid w:val="0047720E"/>
    <w:rsid w:val="004818A9"/>
    <w:rsid w:val="00481EBB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C4"/>
    <w:rsid w:val="004B045A"/>
    <w:rsid w:val="004B0A29"/>
    <w:rsid w:val="004B0D9F"/>
    <w:rsid w:val="004B19AE"/>
    <w:rsid w:val="004B31BA"/>
    <w:rsid w:val="004B44A3"/>
    <w:rsid w:val="004B4BAC"/>
    <w:rsid w:val="004B5119"/>
    <w:rsid w:val="004B5E29"/>
    <w:rsid w:val="004B6D85"/>
    <w:rsid w:val="004B6F29"/>
    <w:rsid w:val="004C0198"/>
    <w:rsid w:val="004C33DD"/>
    <w:rsid w:val="004C4DC9"/>
    <w:rsid w:val="004C587F"/>
    <w:rsid w:val="004C6518"/>
    <w:rsid w:val="004C763B"/>
    <w:rsid w:val="004D0110"/>
    <w:rsid w:val="004D3BDA"/>
    <w:rsid w:val="004D5F53"/>
    <w:rsid w:val="004D6589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64E"/>
    <w:rsid w:val="00505A22"/>
    <w:rsid w:val="00507EC0"/>
    <w:rsid w:val="005100AC"/>
    <w:rsid w:val="00510911"/>
    <w:rsid w:val="00511FCB"/>
    <w:rsid w:val="00513D88"/>
    <w:rsid w:val="005150FC"/>
    <w:rsid w:val="005174E7"/>
    <w:rsid w:val="00520724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1776"/>
    <w:rsid w:val="005327E0"/>
    <w:rsid w:val="00535046"/>
    <w:rsid w:val="00536811"/>
    <w:rsid w:val="0053721F"/>
    <w:rsid w:val="005375FD"/>
    <w:rsid w:val="00537EAA"/>
    <w:rsid w:val="0054163B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21B5"/>
    <w:rsid w:val="00572845"/>
    <w:rsid w:val="00573064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3608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B54F9"/>
    <w:rsid w:val="005C009A"/>
    <w:rsid w:val="005C2DE9"/>
    <w:rsid w:val="005C63CA"/>
    <w:rsid w:val="005C7ABC"/>
    <w:rsid w:val="005D02CA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E07"/>
    <w:rsid w:val="005F6E7F"/>
    <w:rsid w:val="005F6F2E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05735"/>
    <w:rsid w:val="006118B8"/>
    <w:rsid w:val="00611BD3"/>
    <w:rsid w:val="00612421"/>
    <w:rsid w:val="00612D13"/>
    <w:rsid w:val="006145A4"/>
    <w:rsid w:val="00614740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760"/>
    <w:rsid w:val="00641C31"/>
    <w:rsid w:val="00641EAC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7B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20EB"/>
    <w:rsid w:val="006A2746"/>
    <w:rsid w:val="006A33D1"/>
    <w:rsid w:val="006A3B20"/>
    <w:rsid w:val="006A45E7"/>
    <w:rsid w:val="006B2084"/>
    <w:rsid w:val="006B46D6"/>
    <w:rsid w:val="006B4DBB"/>
    <w:rsid w:val="006B57B1"/>
    <w:rsid w:val="006B6DB4"/>
    <w:rsid w:val="006B7A78"/>
    <w:rsid w:val="006C1062"/>
    <w:rsid w:val="006C269C"/>
    <w:rsid w:val="006C30FF"/>
    <w:rsid w:val="006C3200"/>
    <w:rsid w:val="006C3405"/>
    <w:rsid w:val="006C366B"/>
    <w:rsid w:val="006C474A"/>
    <w:rsid w:val="006C5B8E"/>
    <w:rsid w:val="006C6E23"/>
    <w:rsid w:val="006C7231"/>
    <w:rsid w:val="006D24A2"/>
    <w:rsid w:val="006D36D4"/>
    <w:rsid w:val="006D3F80"/>
    <w:rsid w:val="006D6E91"/>
    <w:rsid w:val="006D72ED"/>
    <w:rsid w:val="006E0086"/>
    <w:rsid w:val="006E1740"/>
    <w:rsid w:val="006E2501"/>
    <w:rsid w:val="006E5891"/>
    <w:rsid w:val="006F01A4"/>
    <w:rsid w:val="006F395E"/>
    <w:rsid w:val="006F4839"/>
    <w:rsid w:val="006F5664"/>
    <w:rsid w:val="006F6D86"/>
    <w:rsid w:val="006F7A02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6387"/>
    <w:rsid w:val="00726AF2"/>
    <w:rsid w:val="0073124F"/>
    <w:rsid w:val="00734D3C"/>
    <w:rsid w:val="0073715B"/>
    <w:rsid w:val="007402D9"/>
    <w:rsid w:val="00740B42"/>
    <w:rsid w:val="007416B2"/>
    <w:rsid w:val="00741B9C"/>
    <w:rsid w:val="00742D23"/>
    <w:rsid w:val="007434C9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3F7"/>
    <w:rsid w:val="0075365F"/>
    <w:rsid w:val="00755127"/>
    <w:rsid w:val="00755A2A"/>
    <w:rsid w:val="007602F3"/>
    <w:rsid w:val="00760B9E"/>
    <w:rsid w:val="007616AF"/>
    <w:rsid w:val="00761CF8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0C9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0E28"/>
    <w:rsid w:val="007A15BB"/>
    <w:rsid w:val="007A402D"/>
    <w:rsid w:val="007A4AE7"/>
    <w:rsid w:val="007A61A3"/>
    <w:rsid w:val="007A787A"/>
    <w:rsid w:val="007B04FB"/>
    <w:rsid w:val="007B0A36"/>
    <w:rsid w:val="007B1A7F"/>
    <w:rsid w:val="007B2427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DC3"/>
    <w:rsid w:val="007C644D"/>
    <w:rsid w:val="007C737E"/>
    <w:rsid w:val="007C7BAB"/>
    <w:rsid w:val="007D04AD"/>
    <w:rsid w:val="007D168A"/>
    <w:rsid w:val="007D30AC"/>
    <w:rsid w:val="007D3C04"/>
    <w:rsid w:val="007D4084"/>
    <w:rsid w:val="007D4C1C"/>
    <w:rsid w:val="007D5971"/>
    <w:rsid w:val="007D5DDA"/>
    <w:rsid w:val="007D6D50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7F6C0E"/>
    <w:rsid w:val="008001E1"/>
    <w:rsid w:val="00801C65"/>
    <w:rsid w:val="008028F5"/>
    <w:rsid w:val="00804163"/>
    <w:rsid w:val="008060B5"/>
    <w:rsid w:val="008115D1"/>
    <w:rsid w:val="0081420B"/>
    <w:rsid w:val="00814CBE"/>
    <w:rsid w:val="008158D8"/>
    <w:rsid w:val="00815F2A"/>
    <w:rsid w:val="00816495"/>
    <w:rsid w:val="00816BE8"/>
    <w:rsid w:val="00817FE0"/>
    <w:rsid w:val="00820067"/>
    <w:rsid w:val="00820787"/>
    <w:rsid w:val="00820BFE"/>
    <w:rsid w:val="00825153"/>
    <w:rsid w:val="00825FE8"/>
    <w:rsid w:val="00827013"/>
    <w:rsid w:val="00827BBF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67BF"/>
    <w:rsid w:val="008470F9"/>
    <w:rsid w:val="00847190"/>
    <w:rsid w:val="00850397"/>
    <w:rsid w:val="00850838"/>
    <w:rsid w:val="008509FF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3DA3"/>
    <w:rsid w:val="00874DE2"/>
    <w:rsid w:val="00877993"/>
    <w:rsid w:val="00881733"/>
    <w:rsid w:val="008841B9"/>
    <w:rsid w:val="00884DE3"/>
    <w:rsid w:val="008878A9"/>
    <w:rsid w:val="008903E2"/>
    <w:rsid w:val="00891313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6EC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7F98"/>
    <w:rsid w:val="008E1A72"/>
    <w:rsid w:val="008E210E"/>
    <w:rsid w:val="008E32A2"/>
    <w:rsid w:val="008F03FB"/>
    <w:rsid w:val="008F156C"/>
    <w:rsid w:val="008F1974"/>
    <w:rsid w:val="008F2274"/>
    <w:rsid w:val="008F2AB6"/>
    <w:rsid w:val="008F3C7B"/>
    <w:rsid w:val="00903303"/>
    <w:rsid w:val="009033A5"/>
    <w:rsid w:val="0090386F"/>
    <w:rsid w:val="009038EE"/>
    <w:rsid w:val="00905B0E"/>
    <w:rsid w:val="009060A3"/>
    <w:rsid w:val="00910F6D"/>
    <w:rsid w:val="0091196A"/>
    <w:rsid w:val="0091210E"/>
    <w:rsid w:val="00912923"/>
    <w:rsid w:val="00913C49"/>
    <w:rsid w:val="00913E62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3A49"/>
    <w:rsid w:val="00934DDD"/>
    <w:rsid w:val="009352DB"/>
    <w:rsid w:val="00935890"/>
    <w:rsid w:val="00935895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7BB6"/>
    <w:rsid w:val="009B2142"/>
    <w:rsid w:val="009B25EA"/>
    <w:rsid w:val="009B3818"/>
    <w:rsid w:val="009B5433"/>
    <w:rsid w:val="009B6D4B"/>
    <w:rsid w:val="009B7A42"/>
    <w:rsid w:val="009C0D31"/>
    <w:rsid w:val="009C1F09"/>
    <w:rsid w:val="009C2A58"/>
    <w:rsid w:val="009C4461"/>
    <w:rsid w:val="009C446A"/>
    <w:rsid w:val="009C5092"/>
    <w:rsid w:val="009C540D"/>
    <w:rsid w:val="009C6C9C"/>
    <w:rsid w:val="009C77FB"/>
    <w:rsid w:val="009C7935"/>
    <w:rsid w:val="009C7B1A"/>
    <w:rsid w:val="009D2FA1"/>
    <w:rsid w:val="009D2FCE"/>
    <w:rsid w:val="009D41DE"/>
    <w:rsid w:val="009D7998"/>
    <w:rsid w:val="009E0A2B"/>
    <w:rsid w:val="009E0B67"/>
    <w:rsid w:val="009E21AF"/>
    <w:rsid w:val="009E2DF8"/>
    <w:rsid w:val="009E5EF6"/>
    <w:rsid w:val="009E6D17"/>
    <w:rsid w:val="009E6D63"/>
    <w:rsid w:val="009E7F6E"/>
    <w:rsid w:val="009F16C6"/>
    <w:rsid w:val="009F3FE1"/>
    <w:rsid w:val="009F572B"/>
    <w:rsid w:val="009F7317"/>
    <w:rsid w:val="009F74E3"/>
    <w:rsid w:val="00A00453"/>
    <w:rsid w:val="00A00964"/>
    <w:rsid w:val="00A00B96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2040C"/>
    <w:rsid w:val="00A21A66"/>
    <w:rsid w:val="00A244FF"/>
    <w:rsid w:val="00A262B9"/>
    <w:rsid w:val="00A266FE"/>
    <w:rsid w:val="00A27084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64E6"/>
    <w:rsid w:val="00A70A96"/>
    <w:rsid w:val="00A71464"/>
    <w:rsid w:val="00A71CAC"/>
    <w:rsid w:val="00A72320"/>
    <w:rsid w:val="00A7457C"/>
    <w:rsid w:val="00A74C26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3F0"/>
    <w:rsid w:val="00A966A7"/>
    <w:rsid w:val="00A973FC"/>
    <w:rsid w:val="00AA2BE8"/>
    <w:rsid w:val="00AA3541"/>
    <w:rsid w:val="00AA46C2"/>
    <w:rsid w:val="00AA6E39"/>
    <w:rsid w:val="00AA7440"/>
    <w:rsid w:val="00AA7791"/>
    <w:rsid w:val="00AA7955"/>
    <w:rsid w:val="00AA7FFE"/>
    <w:rsid w:val="00AB0078"/>
    <w:rsid w:val="00AB0386"/>
    <w:rsid w:val="00AB1A14"/>
    <w:rsid w:val="00AB3085"/>
    <w:rsid w:val="00AB4B40"/>
    <w:rsid w:val="00AB5723"/>
    <w:rsid w:val="00AB6BC6"/>
    <w:rsid w:val="00AB7A24"/>
    <w:rsid w:val="00AC24E5"/>
    <w:rsid w:val="00AC4BE6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E0F"/>
    <w:rsid w:val="00AE5E44"/>
    <w:rsid w:val="00AE61C7"/>
    <w:rsid w:val="00AE62F7"/>
    <w:rsid w:val="00AE6A6D"/>
    <w:rsid w:val="00AE7254"/>
    <w:rsid w:val="00AE77DF"/>
    <w:rsid w:val="00AF24C4"/>
    <w:rsid w:val="00AF3312"/>
    <w:rsid w:val="00AF37FD"/>
    <w:rsid w:val="00AF45D9"/>
    <w:rsid w:val="00AF6E89"/>
    <w:rsid w:val="00B0194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4F3E"/>
    <w:rsid w:val="00B4530C"/>
    <w:rsid w:val="00B467DB"/>
    <w:rsid w:val="00B47AEC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A53"/>
    <w:rsid w:val="00BB3C1D"/>
    <w:rsid w:val="00BB4527"/>
    <w:rsid w:val="00BB50BA"/>
    <w:rsid w:val="00BB6478"/>
    <w:rsid w:val="00BB7412"/>
    <w:rsid w:val="00BC144C"/>
    <w:rsid w:val="00BC34E2"/>
    <w:rsid w:val="00BC5067"/>
    <w:rsid w:val="00BC7935"/>
    <w:rsid w:val="00BD0815"/>
    <w:rsid w:val="00BD6429"/>
    <w:rsid w:val="00BD7F42"/>
    <w:rsid w:val="00BE244D"/>
    <w:rsid w:val="00BE3A15"/>
    <w:rsid w:val="00BE43DA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1836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464B"/>
    <w:rsid w:val="00C3508A"/>
    <w:rsid w:val="00C350CB"/>
    <w:rsid w:val="00C35A86"/>
    <w:rsid w:val="00C35F1A"/>
    <w:rsid w:val="00C3667F"/>
    <w:rsid w:val="00C36993"/>
    <w:rsid w:val="00C40613"/>
    <w:rsid w:val="00C4131C"/>
    <w:rsid w:val="00C41FA5"/>
    <w:rsid w:val="00C42147"/>
    <w:rsid w:val="00C45E39"/>
    <w:rsid w:val="00C47E65"/>
    <w:rsid w:val="00C50651"/>
    <w:rsid w:val="00C52649"/>
    <w:rsid w:val="00C530D2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C3A"/>
    <w:rsid w:val="00C6733C"/>
    <w:rsid w:val="00C67B8F"/>
    <w:rsid w:val="00C72971"/>
    <w:rsid w:val="00C72F08"/>
    <w:rsid w:val="00C73E97"/>
    <w:rsid w:val="00C74619"/>
    <w:rsid w:val="00C74896"/>
    <w:rsid w:val="00C74E9D"/>
    <w:rsid w:val="00C81461"/>
    <w:rsid w:val="00C82695"/>
    <w:rsid w:val="00C83711"/>
    <w:rsid w:val="00C83F8C"/>
    <w:rsid w:val="00C865B2"/>
    <w:rsid w:val="00C905A7"/>
    <w:rsid w:val="00C91962"/>
    <w:rsid w:val="00C92832"/>
    <w:rsid w:val="00C936D0"/>
    <w:rsid w:val="00C93865"/>
    <w:rsid w:val="00C94A2B"/>
    <w:rsid w:val="00CA01D9"/>
    <w:rsid w:val="00CA183B"/>
    <w:rsid w:val="00CA1FC3"/>
    <w:rsid w:val="00CA2627"/>
    <w:rsid w:val="00CA4892"/>
    <w:rsid w:val="00CA5B85"/>
    <w:rsid w:val="00CA68F6"/>
    <w:rsid w:val="00CA7C28"/>
    <w:rsid w:val="00CB1D21"/>
    <w:rsid w:val="00CB2E0E"/>
    <w:rsid w:val="00CB462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31"/>
    <w:rsid w:val="00CE4442"/>
    <w:rsid w:val="00CE59D7"/>
    <w:rsid w:val="00CE6187"/>
    <w:rsid w:val="00CF2547"/>
    <w:rsid w:val="00CF27B1"/>
    <w:rsid w:val="00CF32EA"/>
    <w:rsid w:val="00CF3762"/>
    <w:rsid w:val="00CF379A"/>
    <w:rsid w:val="00CF3B36"/>
    <w:rsid w:val="00CF3F2E"/>
    <w:rsid w:val="00CF5496"/>
    <w:rsid w:val="00CF5952"/>
    <w:rsid w:val="00CF6E91"/>
    <w:rsid w:val="00D00113"/>
    <w:rsid w:val="00D00685"/>
    <w:rsid w:val="00D0109D"/>
    <w:rsid w:val="00D03B18"/>
    <w:rsid w:val="00D0412C"/>
    <w:rsid w:val="00D0454D"/>
    <w:rsid w:val="00D04ED0"/>
    <w:rsid w:val="00D056E2"/>
    <w:rsid w:val="00D05783"/>
    <w:rsid w:val="00D07BC9"/>
    <w:rsid w:val="00D1049E"/>
    <w:rsid w:val="00D108A1"/>
    <w:rsid w:val="00D11ED0"/>
    <w:rsid w:val="00D15198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7EE6"/>
    <w:rsid w:val="00D506A3"/>
    <w:rsid w:val="00D508DF"/>
    <w:rsid w:val="00D51830"/>
    <w:rsid w:val="00D53299"/>
    <w:rsid w:val="00D5352C"/>
    <w:rsid w:val="00D54229"/>
    <w:rsid w:val="00D542D1"/>
    <w:rsid w:val="00D6340F"/>
    <w:rsid w:val="00D64270"/>
    <w:rsid w:val="00D649E8"/>
    <w:rsid w:val="00D66D0F"/>
    <w:rsid w:val="00D71C53"/>
    <w:rsid w:val="00D7441F"/>
    <w:rsid w:val="00D8113F"/>
    <w:rsid w:val="00D820C8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498C"/>
    <w:rsid w:val="00DA65CC"/>
    <w:rsid w:val="00DA72A8"/>
    <w:rsid w:val="00DB1DC6"/>
    <w:rsid w:val="00DB20FA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F97"/>
    <w:rsid w:val="00DD169D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1782"/>
    <w:rsid w:val="00DE235E"/>
    <w:rsid w:val="00DE2ED6"/>
    <w:rsid w:val="00DE2FF1"/>
    <w:rsid w:val="00DE32A5"/>
    <w:rsid w:val="00DE3F1E"/>
    <w:rsid w:val="00DE555C"/>
    <w:rsid w:val="00DE579A"/>
    <w:rsid w:val="00DF28FD"/>
    <w:rsid w:val="00DF3F1C"/>
    <w:rsid w:val="00DF5D52"/>
    <w:rsid w:val="00DF5E97"/>
    <w:rsid w:val="00DF695D"/>
    <w:rsid w:val="00DF7725"/>
    <w:rsid w:val="00DF7ED9"/>
    <w:rsid w:val="00E000E7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4092"/>
    <w:rsid w:val="00E451D5"/>
    <w:rsid w:val="00E452A1"/>
    <w:rsid w:val="00E4548B"/>
    <w:rsid w:val="00E46075"/>
    <w:rsid w:val="00E47279"/>
    <w:rsid w:val="00E53E26"/>
    <w:rsid w:val="00E543EB"/>
    <w:rsid w:val="00E56786"/>
    <w:rsid w:val="00E57383"/>
    <w:rsid w:val="00E60417"/>
    <w:rsid w:val="00E61B2C"/>
    <w:rsid w:val="00E6208D"/>
    <w:rsid w:val="00E63B78"/>
    <w:rsid w:val="00E641CF"/>
    <w:rsid w:val="00E64301"/>
    <w:rsid w:val="00E64FFB"/>
    <w:rsid w:val="00E6643C"/>
    <w:rsid w:val="00E667BE"/>
    <w:rsid w:val="00E67655"/>
    <w:rsid w:val="00E67E72"/>
    <w:rsid w:val="00E70702"/>
    <w:rsid w:val="00E73562"/>
    <w:rsid w:val="00E74201"/>
    <w:rsid w:val="00E7457A"/>
    <w:rsid w:val="00E756A6"/>
    <w:rsid w:val="00E7753C"/>
    <w:rsid w:val="00E77A75"/>
    <w:rsid w:val="00E81713"/>
    <w:rsid w:val="00E82655"/>
    <w:rsid w:val="00E857A9"/>
    <w:rsid w:val="00E8792C"/>
    <w:rsid w:val="00E879DF"/>
    <w:rsid w:val="00E92641"/>
    <w:rsid w:val="00E94C7F"/>
    <w:rsid w:val="00E94DF2"/>
    <w:rsid w:val="00E94E2F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8C7"/>
    <w:rsid w:val="00EC0E51"/>
    <w:rsid w:val="00EC1918"/>
    <w:rsid w:val="00EC3280"/>
    <w:rsid w:val="00EC3D39"/>
    <w:rsid w:val="00EC3F01"/>
    <w:rsid w:val="00EC6065"/>
    <w:rsid w:val="00EC60E1"/>
    <w:rsid w:val="00ED1A4D"/>
    <w:rsid w:val="00ED1B65"/>
    <w:rsid w:val="00ED28B8"/>
    <w:rsid w:val="00ED2EB6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5C8F"/>
    <w:rsid w:val="00EE5DE7"/>
    <w:rsid w:val="00EE63C0"/>
    <w:rsid w:val="00EF09A8"/>
    <w:rsid w:val="00EF0AC0"/>
    <w:rsid w:val="00EF3CC4"/>
    <w:rsid w:val="00EF4AA0"/>
    <w:rsid w:val="00EF5517"/>
    <w:rsid w:val="00EF594D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592B"/>
    <w:rsid w:val="00F17493"/>
    <w:rsid w:val="00F22851"/>
    <w:rsid w:val="00F26444"/>
    <w:rsid w:val="00F2747A"/>
    <w:rsid w:val="00F31360"/>
    <w:rsid w:val="00F34FA8"/>
    <w:rsid w:val="00F35806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47CCD"/>
    <w:rsid w:val="00F5007E"/>
    <w:rsid w:val="00F50AD6"/>
    <w:rsid w:val="00F50FAD"/>
    <w:rsid w:val="00F51C45"/>
    <w:rsid w:val="00F52FC1"/>
    <w:rsid w:val="00F55798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3543"/>
    <w:rsid w:val="00F74473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A0F93"/>
    <w:rsid w:val="00FA7804"/>
    <w:rsid w:val="00FB013F"/>
    <w:rsid w:val="00FB1590"/>
    <w:rsid w:val="00FB419D"/>
    <w:rsid w:val="00FB561C"/>
    <w:rsid w:val="00FB6E54"/>
    <w:rsid w:val="00FC0AC3"/>
    <w:rsid w:val="00FC1146"/>
    <w:rsid w:val="00FC146D"/>
    <w:rsid w:val="00FC1541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5DD"/>
    <w:rsid w:val="00FE657D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Temp\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Local%20Settings\Temp\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EC50-878C-4DDA-AC6A-37EC38E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344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170</cp:revision>
  <cp:lastPrinted>2022-10-28T05:28:00Z</cp:lastPrinted>
  <dcterms:created xsi:type="dcterms:W3CDTF">2022-10-25T07:39:00Z</dcterms:created>
  <dcterms:modified xsi:type="dcterms:W3CDTF">2022-12-08T12:59:00Z</dcterms:modified>
</cp:coreProperties>
</file>